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F56E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0D569D5D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4EDFB567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3F083B" w14:textId="61603A85" w:rsidR="0057076D" w:rsidRPr="0057076D" w:rsidRDefault="0057076D" w:rsidP="004D48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2BBB24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B729B8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1DC8694A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C7BEF83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14:paraId="29A02DD6" w14:textId="41A7793B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Лабораторна робота №</w:t>
      </w:r>
      <w:r w:rsidR="000D046F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6</w:t>
      </w:r>
    </w:p>
    <w:p w14:paraId="15926B8D" w14:textId="58CACF3F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7076D">
        <w:rPr>
          <w:rFonts w:ascii="Times New Roman" w:hAnsi="Times New Roman" w:cs="Times New Roman"/>
          <w:sz w:val="32"/>
          <w:szCs w:val="32"/>
          <w:lang w:val="uk-UA"/>
        </w:rPr>
        <w:t>з дисципліни «</w:t>
      </w:r>
      <w:r>
        <w:rPr>
          <w:rFonts w:ascii="Times New Roman" w:hAnsi="Times New Roman" w:cs="Times New Roman"/>
          <w:sz w:val="32"/>
          <w:szCs w:val="32"/>
          <w:lang w:val="uk-UA"/>
        </w:rPr>
        <w:t>ООП</w:t>
      </w:r>
      <w:r w:rsidRPr="0057076D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14:paraId="2D34AE7E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916E4B0" w14:textId="77777777" w:rsidR="0057076D" w:rsidRPr="0057076D" w:rsidRDefault="0057076D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500C0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FE9CFF8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7DC20C2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2E166C7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C30B1E4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3254A40" w14:textId="77777777" w:rsidR="0057076D" w:rsidRPr="0057076D" w:rsidRDefault="0057076D" w:rsidP="0057076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389E4B99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КІТ - 320</w:t>
      </w:r>
    </w:p>
    <w:p w14:paraId="2BC6F7F6" w14:textId="77777777" w:rsidR="0057076D" w:rsidRP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7076D">
        <w:rPr>
          <w:rFonts w:ascii="Times New Roman" w:hAnsi="Times New Roman" w:cs="Times New Roman"/>
          <w:sz w:val="28"/>
          <w:szCs w:val="28"/>
          <w:lang w:val="uk-UA"/>
        </w:rPr>
        <w:t>Радєвич</w:t>
      </w:r>
      <w:proofErr w:type="spellEnd"/>
      <w:r w:rsidRPr="0057076D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Романович</w:t>
      </w:r>
    </w:p>
    <w:p w14:paraId="0B2367DF" w14:textId="17EBA95A" w:rsidR="0057076D" w:rsidRDefault="0057076D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Перевірив викладач</w:t>
      </w:r>
    </w:p>
    <w:p w14:paraId="3507422E" w14:textId="77777777" w:rsidR="000D046F" w:rsidRPr="004A540F" w:rsidRDefault="000D046F" w:rsidP="000D046F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A540F">
        <w:rPr>
          <w:rFonts w:ascii="Times New Roman" w:hAnsi="Times New Roman" w:cs="Times New Roman"/>
          <w:sz w:val="28"/>
          <w:szCs w:val="28"/>
          <w:lang w:val="uk-UA"/>
        </w:rPr>
        <w:t>Жилин</w:t>
      </w:r>
      <w:proofErr w:type="spellEnd"/>
      <w:r w:rsidRPr="004A540F">
        <w:rPr>
          <w:rFonts w:ascii="Times New Roman" w:hAnsi="Times New Roman" w:cs="Times New Roman"/>
          <w:sz w:val="28"/>
          <w:szCs w:val="28"/>
          <w:lang w:val="uk-UA"/>
        </w:rPr>
        <w:t xml:space="preserve"> Володимир Анатолійович</w:t>
      </w:r>
    </w:p>
    <w:p w14:paraId="46CCACA0" w14:textId="77777777" w:rsidR="000D046F" w:rsidRPr="0057076D" w:rsidRDefault="000D046F" w:rsidP="0057076D">
      <w:pPr>
        <w:spacing w:line="360" w:lineRule="auto"/>
        <w:ind w:left="5664"/>
        <w:rPr>
          <w:rFonts w:ascii="Times New Roman" w:hAnsi="Times New Roman" w:cs="Times New Roman"/>
          <w:sz w:val="28"/>
          <w:szCs w:val="28"/>
          <w:lang w:val="uk-UA"/>
        </w:rPr>
      </w:pPr>
    </w:p>
    <w:p w14:paraId="184894EE" w14:textId="77777777" w:rsidR="000D046F" w:rsidRDefault="000D046F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CFA968D" w14:textId="77777777" w:rsidR="004D486B" w:rsidRPr="0057076D" w:rsidRDefault="004D486B" w:rsidP="0057076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A3C60C" w14:textId="77777777" w:rsidR="0057076D" w:rsidRP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2F18AFB" w14:textId="4B3FC6EF" w:rsidR="0057076D" w:rsidRDefault="0057076D" w:rsidP="005707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076D">
        <w:rPr>
          <w:rFonts w:ascii="Times New Roman" w:hAnsi="Times New Roman" w:cs="Times New Roman"/>
          <w:sz w:val="28"/>
          <w:szCs w:val="28"/>
          <w:lang w:val="uk-UA"/>
        </w:rPr>
        <w:t>Харків 202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92EE1BF" w14:textId="5AA27EB9" w:rsidR="004D486B" w:rsidRDefault="000D046F" w:rsidP="00B066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D046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еріалізація/десеріалізація об'єктів. Бібліотека класів користувача</w:t>
      </w:r>
    </w:p>
    <w:p w14:paraId="26E4639D" w14:textId="77777777" w:rsidR="000D046F" w:rsidRPr="004D486B" w:rsidRDefault="000D046F" w:rsidP="00B066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F2A1D" w14:textId="7414FACF" w:rsidR="004D486B" w:rsidRPr="000D046F" w:rsidRDefault="0057076D" w:rsidP="00B0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</w:t>
      </w:r>
      <w:r w:rsidR="004D486B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0D046F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>ривале зберігання та відновлення стану об'єктів</w:t>
      </w:r>
      <w:r w:rsidR="000D046F">
        <w:rPr>
          <w:rFonts w:ascii="Times New Roman" w:hAnsi="Times New Roman" w:cs="Times New Roman"/>
          <w:sz w:val="28"/>
          <w:szCs w:val="28"/>
          <w:lang w:val="uk-UA"/>
        </w:rPr>
        <w:t>, о</w:t>
      </w:r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знайомлення з принципами </w:t>
      </w:r>
      <w:proofErr w:type="spellStart"/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 об'єктів</w:t>
      </w:r>
      <w:r w:rsidR="000D046F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0D046F" w:rsidRPr="000D046F">
        <w:rPr>
          <w:rFonts w:ascii="Times New Roman" w:hAnsi="Times New Roman" w:cs="Times New Roman"/>
          <w:sz w:val="28"/>
          <w:szCs w:val="28"/>
          <w:lang w:val="uk-UA"/>
        </w:rPr>
        <w:t>икористання бібліотек класів користувача</w:t>
      </w:r>
      <w:r w:rsidR="000D04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2A20EED" w14:textId="77777777" w:rsidR="000D046F" w:rsidRPr="000D046F" w:rsidRDefault="000D046F" w:rsidP="00B066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22B3E3" w14:textId="10B457AB" w:rsidR="0057076D" w:rsidRPr="008A6E4C" w:rsidRDefault="0057076D" w:rsidP="00B06693">
      <w:p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1 В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ИМОГИ</w:t>
      </w:r>
    </w:p>
    <w:p w14:paraId="285BC7DC" w14:textId="3EFF5548" w:rsidR="0057076D" w:rsidRDefault="0057076D" w:rsidP="00B06693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>Розробник</w:t>
      </w:r>
    </w:p>
    <w:p w14:paraId="64776E37" w14:textId="32F4A0AC" w:rsidR="004D486B" w:rsidRPr="004D486B" w:rsidRDefault="004D486B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>Інформація про розробника:</w:t>
      </w:r>
    </w:p>
    <w:p w14:paraId="640F05D5" w14:textId="6668EAC3" w:rsidR="0057076D" w:rsidRPr="004D486B" w:rsidRDefault="004D486B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Радєвич</w:t>
      </w:r>
      <w:proofErr w:type="spellEnd"/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Владислав Романович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F9E16" w14:textId="6D987388" w:rsidR="0057076D" w:rsidRPr="004D486B" w:rsidRDefault="004D486B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>студент групи КІТ – 320</w:t>
      </w:r>
      <w:r w:rsidR="0057076D" w:rsidRPr="004D48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408671" w14:textId="2534FD3B" w:rsidR="0057076D" w:rsidRPr="004D486B" w:rsidRDefault="004D486B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D486B"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омер варіанту. </w:t>
      </w:r>
      <w:r w:rsidR="0057076D" w:rsidRPr="004D4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072455E" w14:textId="77777777" w:rsidR="0057076D" w:rsidRDefault="0057076D" w:rsidP="00B06693">
      <w:pPr>
        <w:pStyle w:val="a3"/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4B3E16E" w14:textId="083C8D2B" w:rsidR="000D046F" w:rsidRPr="00E87CC0" w:rsidRDefault="0057076D" w:rsidP="00B06693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45496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гальне завдання </w:t>
      </w:r>
    </w:p>
    <w:p w14:paraId="729ED6D9" w14:textId="4122AC87" w:rsidR="0057076D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і продемонструвати тривале зберігання/відновлення раніше розробленого контейнера за допомогою 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0D04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AF6278" w14:textId="77777777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C4C7BD3" w14:textId="4F707079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046F">
        <w:rPr>
          <w:rFonts w:ascii="Times New Roman" w:hAnsi="Times New Roman" w:cs="Times New Roman"/>
          <w:sz w:val="28"/>
          <w:szCs w:val="28"/>
          <w:lang w:val="uk-UA"/>
        </w:rPr>
        <w:t>Обмінятися відкомпільованим (без початкового коду) службовим класом (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Utility</w:t>
      </w:r>
      <w:proofErr w:type="spellEnd"/>
      <w:r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Class</w:t>
      </w:r>
      <w:proofErr w:type="spellEnd"/>
      <w:r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) рішення задачі 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л.р</w:t>
      </w:r>
      <w:proofErr w:type="spellEnd"/>
      <w:r w:rsidRPr="000D046F">
        <w:rPr>
          <w:rFonts w:ascii="Times New Roman" w:hAnsi="Times New Roman" w:cs="Times New Roman"/>
          <w:sz w:val="28"/>
          <w:szCs w:val="28"/>
          <w:lang w:val="uk-UA"/>
        </w:rPr>
        <w:t>. №3 з іншим студентом (визначає викладач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29DA73F" w14:textId="77777777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4B547D" w14:textId="6D2989AD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046F">
        <w:rPr>
          <w:rFonts w:ascii="Times New Roman" w:hAnsi="Times New Roman" w:cs="Times New Roman"/>
          <w:sz w:val="28"/>
          <w:szCs w:val="28"/>
          <w:lang w:val="uk-UA"/>
        </w:rPr>
        <w:t>Продемонструвати послідовну та вибіркову обробку елементів розробленого контейнера за допомогою власного і отриманого за обміном службового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9BB1BD6" w14:textId="77777777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5714D6A" w14:textId="7E291163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0D046F">
        <w:rPr>
          <w:rFonts w:ascii="Times New Roman" w:hAnsi="Times New Roman" w:cs="Times New Roman"/>
          <w:sz w:val="28"/>
          <w:szCs w:val="28"/>
          <w:lang w:val="uk-UA"/>
        </w:rPr>
        <w:t>Реалізувати та продемонструвати порівняння, сортування та пошук елементів у контейнер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CDBBFC" w14:textId="77777777" w:rsid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7096E" w14:textId="3519EB5A" w:rsidR="000D046F" w:rsidRPr="004D486B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Pr="000D046F">
        <w:rPr>
          <w:rFonts w:ascii="Times New Roman" w:hAnsi="Times New Roman" w:cs="Times New Roman"/>
          <w:sz w:val="28"/>
          <w:szCs w:val="28"/>
          <w:lang w:val="uk-UA"/>
        </w:rPr>
        <w:t>Розробити консольну програму та забезпечити діалоговий режим роботи з користувачем для демонстрації та тестування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FD497FA" w14:textId="2ADC70FD" w:rsidR="0057076D" w:rsidRPr="005B27AE" w:rsidRDefault="0057076D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09D72C1D" w14:textId="77777777" w:rsidR="0057076D" w:rsidRDefault="0057076D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1EC4034B" w14:textId="43ECE667" w:rsidR="0057076D" w:rsidRPr="008A6E4C" w:rsidRDefault="0057076D" w:rsidP="00B06693">
      <w:pPr>
        <w:pStyle w:val="a3"/>
        <w:numPr>
          <w:ilvl w:val="0"/>
          <w:numId w:val="1"/>
        </w:num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О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ИС</w:t>
      </w:r>
      <w:r w:rsidRPr="008A6E4C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4F39" w:rsidRPr="008A6E4C">
        <w:rPr>
          <w:rFonts w:ascii="Times New Roman" w:hAnsi="Times New Roman" w:cs="Times New Roman"/>
          <w:sz w:val="32"/>
          <w:szCs w:val="32"/>
          <w:lang w:val="uk-UA"/>
        </w:rPr>
        <w:t>ПРОГРАМИ</w:t>
      </w:r>
    </w:p>
    <w:p w14:paraId="5A0D8848" w14:textId="77777777" w:rsidR="00CC4F39" w:rsidRPr="00CC4F39" w:rsidRDefault="00CC4F39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40"/>
          <w:szCs w:val="40"/>
          <w:lang w:val="uk-UA"/>
        </w:rPr>
      </w:pPr>
    </w:p>
    <w:p w14:paraId="1D91FF1F" w14:textId="2DFA7C95" w:rsidR="0057076D" w:rsidRPr="00CC4F39" w:rsidRDefault="00CC4F39" w:rsidP="00B06693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соби ООП</w:t>
      </w:r>
    </w:p>
    <w:p w14:paraId="04F4FEE3" w14:textId="52C508EC" w:rsidR="0057076D" w:rsidRPr="000D046F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57076D" w:rsidRPr="000D046F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</w:t>
      </w:r>
      <w:r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 тривалого зберігання/відновлення раніше розробленого контейнера за допомогою 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серіалізації</w:t>
      </w:r>
      <w:proofErr w:type="spellEnd"/>
      <w:r w:rsidRPr="000D046F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Pr="000D046F">
        <w:rPr>
          <w:rFonts w:ascii="Times New Roman" w:hAnsi="Times New Roman" w:cs="Times New Roman"/>
          <w:sz w:val="28"/>
          <w:szCs w:val="28"/>
          <w:lang w:val="uk-UA"/>
        </w:rPr>
        <w:t>десеріалізації</w:t>
      </w:r>
      <w:proofErr w:type="spellEnd"/>
      <w:r w:rsidR="0057076D" w:rsidRPr="000D046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45E30DE6" w14:textId="77777777" w:rsidR="0057076D" w:rsidRPr="002E2696" w:rsidRDefault="0057076D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14:paraId="707C4D06" w14:textId="3791FF4B" w:rsidR="00CC4F39" w:rsidRDefault="00CC4F39" w:rsidP="00B06693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Ієрархія та структура класів</w:t>
      </w:r>
      <w:r w:rsidR="0057076D"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  <w:t xml:space="preserve"> </w:t>
      </w:r>
    </w:p>
    <w:p w14:paraId="76FBAC98" w14:textId="13D7871B" w:rsidR="00CC4F39" w:rsidRDefault="00B06693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693">
        <w:rPr>
          <w:rFonts w:ascii="Courier New" w:hAnsi="Courier New" w:cs="Courier New"/>
          <w:sz w:val="21"/>
          <w:szCs w:val="21"/>
          <w:lang w:val="en-US"/>
        </w:rPr>
        <w:t>public class Main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головний клас</w:t>
      </w:r>
    </w:p>
    <w:p w14:paraId="4E66D06E" w14:textId="754460A7" w:rsidR="00B06693" w:rsidRDefault="00E87CC0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693">
        <w:rPr>
          <w:rFonts w:ascii="Courier New" w:hAnsi="Courier New" w:cs="Courier New"/>
          <w:sz w:val="21"/>
          <w:szCs w:val="21"/>
          <w:lang w:val="en-US"/>
        </w:rPr>
        <w:t>public</w:t>
      </w:r>
      <w:r w:rsidRPr="00E87CC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Pr="00B06693">
        <w:rPr>
          <w:rFonts w:ascii="Courier New" w:hAnsi="Courier New" w:cs="Courier New"/>
          <w:sz w:val="21"/>
          <w:szCs w:val="21"/>
          <w:lang w:val="en-US"/>
        </w:rPr>
        <w:t>class</w:t>
      </w:r>
      <w:r w:rsidRPr="00E87CC0">
        <w:rPr>
          <w:rFonts w:ascii="Courier New" w:hAnsi="Courier New" w:cs="Courier New"/>
          <w:sz w:val="21"/>
          <w:szCs w:val="21"/>
          <w:lang w:val="uk-UA"/>
        </w:rPr>
        <w:t xml:space="preserve"> </w:t>
      </w:r>
      <w:r w:rsidRPr="00B06693">
        <w:rPr>
          <w:rFonts w:ascii="Courier New" w:hAnsi="Courier New" w:cs="Courier New"/>
          <w:sz w:val="21"/>
          <w:szCs w:val="21"/>
          <w:lang w:val="en-US"/>
        </w:rPr>
        <w:t>Helper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ого користувача</w:t>
      </w:r>
    </w:p>
    <w:p w14:paraId="5B3CE55F" w14:textId="37F973B4" w:rsidR="00E87CC0" w:rsidRDefault="00E87CC0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693">
        <w:rPr>
          <w:rFonts w:ascii="Courier New" w:hAnsi="Courier New" w:cs="Courier New"/>
          <w:sz w:val="21"/>
          <w:szCs w:val="21"/>
          <w:lang w:val="en-US"/>
        </w:rPr>
        <w:t>class</w:t>
      </w:r>
      <w:r w:rsidRPr="00E87CC0">
        <w:rPr>
          <w:rFonts w:ascii="Courier New" w:hAnsi="Courier New" w:cs="Courier New"/>
          <w:sz w:val="21"/>
          <w:szCs w:val="21"/>
          <w:lang w:val="ru-RU"/>
        </w:rPr>
        <w:t xml:space="preserve"> </w:t>
      </w:r>
      <w:r w:rsidRPr="00B06693">
        <w:rPr>
          <w:rFonts w:ascii="Courier New" w:hAnsi="Courier New" w:cs="Courier New"/>
          <w:sz w:val="21"/>
          <w:szCs w:val="21"/>
          <w:lang w:val="en-US"/>
        </w:rPr>
        <w:t>Text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ласний клас для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торки</w:t>
      </w:r>
      <w:proofErr w:type="spellEnd"/>
    </w:p>
    <w:p w14:paraId="4888562B" w14:textId="17305177" w:rsidR="00E87CC0" w:rsidRDefault="00E87CC0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693">
        <w:rPr>
          <w:rFonts w:ascii="Courier New" w:hAnsi="Courier New" w:cs="Courier New"/>
          <w:sz w:val="21"/>
          <w:szCs w:val="21"/>
          <w:lang w:val="en-US"/>
        </w:rPr>
        <w:t xml:space="preserve">public class Collection implements </w:t>
      </w:r>
      <w:proofErr w:type="spellStart"/>
      <w:r w:rsidRPr="00B06693">
        <w:rPr>
          <w:rFonts w:ascii="Courier New" w:hAnsi="Courier New" w:cs="Courier New"/>
          <w:sz w:val="21"/>
          <w:szCs w:val="21"/>
          <w:lang w:val="en-US"/>
        </w:rPr>
        <w:t>Iterable</w:t>
      </w:r>
      <w:proofErr w:type="spellEnd"/>
      <w:r w:rsidRPr="00B06693">
        <w:rPr>
          <w:rFonts w:ascii="Courier New" w:hAnsi="Courier New" w:cs="Courier New"/>
          <w:sz w:val="21"/>
          <w:szCs w:val="21"/>
          <w:lang w:val="en-US"/>
        </w:rPr>
        <w:t xml:space="preserve">&lt;String&gt;, </w:t>
      </w:r>
      <w:proofErr w:type="spellStart"/>
      <w:r w:rsidRPr="00B06693">
        <w:rPr>
          <w:rFonts w:ascii="Courier New" w:hAnsi="Courier New" w:cs="Courier New"/>
          <w:sz w:val="21"/>
          <w:szCs w:val="21"/>
          <w:lang w:val="en-US"/>
        </w:rPr>
        <w:t>Serializab</w:t>
      </w:r>
      <w:proofErr w:type="spellEnd"/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клас контейнер</w:t>
      </w:r>
    </w:p>
    <w:p w14:paraId="708AD526" w14:textId="660E2840" w:rsidR="00E87CC0" w:rsidRPr="00E87CC0" w:rsidRDefault="00E87CC0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6693">
        <w:rPr>
          <w:rFonts w:ascii="Courier New" w:hAnsi="Courier New" w:cs="Courier New"/>
          <w:sz w:val="21"/>
          <w:szCs w:val="21"/>
          <w:lang w:val="en-US"/>
        </w:rPr>
        <w:t xml:space="preserve">public Iterator&lt;String&gt; </w:t>
      </w:r>
      <w:proofErr w:type="gramStart"/>
      <w:r w:rsidRPr="00B06693">
        <w:rPr>
          <w:rFonts w:ascii="Courier New" w:hAnsi="Courier New" w:cs="Courier New"/>
          <w:sz w:val="21"/>
          <w:szCs w:val="21"/>
          <w:lang w:val="en-US"/>
        </w:rPr>
        <w:t>iterator(</w:t>
      </w:r>
      <w:proofErr w:type="gramEnd"/>
      <w:r w:rsidRPr="00B06693">
        <w:rPr>
          <w:rFonts w:ascii="Courier New" w:hAnsi="Courier New" w:cs="Courier New"/>
          <w:sz w:val="21"/>
          <w:szCs w:val="21"/>
          <w:lang w:val="en-US"/>
        </w:rPr>
        <w:t>)</w:t>
      </w:r>
      <w:r>
        <w:rPr>
          <w:rFonts w:ascii="Courier New" w:hAnsi="Courier New" w:cs="Courier New"/>
          <w:sz w:val="21"/>
          <w:szCs w:val="21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тератор</w:t>
      </w:r>
      <w:proofErr w:type="spellEnd"/>
    </w:p>
    <w:p w14:paraId="261157FC" w14:textId="77777777" w:rsidR="00B06693" w:rsidRPr="00CC4F39" w:rsidRDefault="00B06693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7C83B26" w14:textId="33CC01B6" w:rsidR="00CC4F39" w:rsidRPr="00CC4F39" w:rsidRDefault="00CC4F39" w:rsidP="00B06693">
      <w:pPr>
        <w:pStyle w:val="a3"/>
        <w:numPr>
          <w:ilvl w:val="1"/>
          <w:numId w:val="1"/>
        </w:numPr>
        <w:tabs>
          <w:tab w:val="left" w:pos="1038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C4F39">
        <w:rPr>
          <w:rFonts w:ascii="Times New Roman" w:hAnsi="Times New Roman" w:cs="Times New Roman"/>
          <w:b/>
          <w:bCs/>
          <w:sz w:val="32"/>
          <w:szCs w:val="32"/>
          <w:lang w:val="uk-UA"/>
        </w:rPr>
        <w:t>Важливі фрагменти програми</w:t>
      </w:r>
    </w:p>
    <w:p w14:paraId="163C8200" w14:textId="131F2E80" w:rsidR="00CC4F39" w:rsidRDefault="000D046F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Файл </w:t>
      </w:r>
      <w:r>
        <w:rPr>
          <w:rFonts w:ascii="Times New Roman" w:hAnsi="Times New Roman" w:cs="Times New Roman"/>
          <w:sz w:val="32"/>
          <w:szCs w:val="32"/>
          <w:lang w:val="en-US"/>
        </w:rPr>
        <w:t>Main.java</w:t>
      </w:r>
    </w:p>
    <w:p w14:paraId="27769AF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package </w:t>
      </w:r>
      <w:proofErr w:type="gramStart"/>
      <w:r w:rsidRPr="00B06693">
        <w:rPr>
          <w:rFonts w:ascii="Courier New" w:hAnsi="Courier New" w:cs="Courier New"/>
          <w:lang w:val="en-US"/>
        </w:rPr>
        <w:t>ua.khpi.oop.radeivych</w:t>
      </w:r>
      <w:proofErr w:type="gramEnd"/>
      <w:r w:rsidRPr="00B06693">
        <w:rPr>
          <w:rFonts w:ascii="Courier New" w:hAnsi="Courier New" w:cs="Courier New"/>
          <w:lang w:val="en-US"/>
        </w:rPr>
        <w:t>06;</w:t>
      </w:r>
    </w:p>
    <w:p w14:paraId="0C23591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B06693">
        <w:rPr>
          <w:rFonts w:ascii="Courier New" w:hAnsi="Courier New" w:cs="Courier New"/>
          <w:lang w:val="en-US"/>
        </w:rPr>
        <w:t>java.io.IOException</w:t>
      </w:r>
      <w:proofErr w:type="spellEnd"/>
      <w:proofErr w:type="gramEnd"/>
      <w:r w:rsidRPr="00B06693">
        <w:rPr>
          <w:rFonts w:ascii="Courier New" w:hAnsi="Courier New" w:cs="Courier New"/>
          <w:lang w:val="en-US"/>
        </w:rPr>
        <w:t>;</w:t>
      </w:r>
    </w:p>
    <w:p w14:paraId="431E522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util.Scanner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7D435B5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</w:p>
    <w:p w14:paraId="1C1508E1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</w:p>
    <w:p w14:paraId="6E027095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public class Main {</w:t>
      </w:r>
    </w:p>
    <w:p w14:paraId="6EA603F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71F2A358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static void main(String[] </w:t>
      </w:r>
      <w:proofErr w:type="spellStart"/>
      <w:r w:rsidRPr="00B06693">
        <w:rPr>
          <w:rFonts w:ascii="Courier New" w:hAnsi="Courier New" w:cs="Courier New"/>
          <w:lang w:val="en-US"/>
        </w:rPr>
        <w:t>args</w:t>
      </w:r>
      <w:proofErr w:type="spellEnd"/>
      <w:r w:rsidRPr="00B06693">
        <w:rPr>
          <w:rFonts w:ascii="Courier New" w:hAnsi="Courier New" w:cs="Courier New"/>
          <w:lang w:val="en-US"/>
        </w:rPr>
        <w:t xml:space="preserve">) throws </w:t>
      </w:r>
      <w:proofErr w:type="spellStart"/>
      <w:r w:rsidRPr="00B06693">
        <w:rPr>
          <w:rFonts w:ascii="Courier New" w:hAnsi="Courier New" w:cs="Courier New"/>
          <w:lang w:val="en-US"/>
        </w:rPr>
        <w:t>IO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, </w:t>
      </w:r>
      <w:proofErr w:type="spellStart"/>
      <w:r w:rsidRPr="00B06693">
        <w:rPr>
          <w:rFonts w:ascii="Courier New" w:hAnsi="Courier New" w:cs="Courier New"/>
          <w:lang w:val="en-US"/>
        </w:rPr>
        <w:t>ClassNotFound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{</w:t>
      </w:r>
    </w:p>
    <w:p w14:paraId="047162F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0CEEDBF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enu();</w:t>
      </w:r>
    </w:p>
    <w:p w14:paraId="4279C06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53D77DF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0D09712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static void Menu() {</w:t>
      </w:r>
    </w:p>
    <w:p w14:paraId="3E46FD5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status = true;</w:t>
      </w:r>
    </w:p>
    <w:p w14:paraId="447215C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Scanner scan = new Scanner(System.in);</w:t>
      </w:r>
    </w:p>
    <w:p w14:paraId="67BB247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Collection </w:t>
      </w:r>
      <w:proofErr w:type="spellStart"/>
      <w:r w:rsidRPr="00B06693">
        <w:rPr>
          <w:rFonts w:ascii="Courier New" w:hAnsi="Courier New" w:cs="Courier New"/>
          <w:lang w:val="en-US"/>
        </w:rPr>
        <w:t>collec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Collection();</w:t>
      </w:r>
    </w:p>
    <w:p w14:paraId="11732F58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ab/>
      </w:r>
      <w:r w:rsidRPr="00B06693">
        <w:rPr>
          <w:rFonts w:ascii="Courier New" w:hAnsi="Courier New" w:cs="Courier New"/>
          <w:lang w:val="en-US"/>
        </w:rPr>
        <w:tab/>
        <w:t>Collection temp = new Collection();</w:t>
      </w:r>
    </w:p>
    <w:p w14:paraId="0AEC0057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while(status){</w:t>
      </w:r>
    </w:p>
    <w:p w14:paraId="1AD5B40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1. –</w:t>
      </w:r>
      <w:r w:rsidRPr="00BA293C">
        <w:rPr>
          <w:rFonts w:ascii="Courier New" w:hAnsi="Courier New" w:cs="Courier New"/>
          <w:lang w:val="ru-RU"/>
        </w:rPr>
        <w:t>Т</w:t>
      </w:r>
      <w:r w:rsidRPr="00B06693">
        <w:rPr>
          <w:rFonts w:ascii="Courier New" w:hAnsi="Courier New" w:cs="Courier New"/>
          <w:lang w:val="en-US"/>
        </w:rPr>
        <w:t>–≤–µ—</w:t>
      </w:r>
      <w:r w:rsidRPr="00BA293C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\n"</w:t>
      </w:r>
    </w:p>
    <w:p w14:paraId="1367CFF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+ "2. –</w:t>
      </w:r>
      <w:r w:rsidRPr="00BA293C">
        <w:rPr>
          <w:rFonts w:ascii="Courier New" w:hAnsi="Courier New" w:cs="Courier New"/>
          <w:lang w:val="ru-RU"/>
        </w:rPr>
        <w:t>Я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Ј</w:t>
      </w:r>
      <w:r w:rsidRPr="00B06693">
        <w:rPr>
          <w:rFonts w:ascii="Courier New" w:hAnsi="Courier New" w:cs="Courier New"/>
          <w:lang w:val="en-US"/>
        </w:rPr>
        <w:t>–∞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\n"</w:t>
      </w:r>
    </w:p>
    <w:p w14:paraId="10A17698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A293C">
        <w:rPr>
          <w:rFonts w:ascii="Courier New" w:hAnsi="Courier New" w:cs="Courier New"/>
          <w:lang w:val="ru-RU"/>
        </w:rPr>
        <w:t>+ "3. –Т–Є–Ї–∞–љ–∞—В–Є —А–Њ–Ј—А–∞—Е—Г–љ–Ї–Є\n"</w:t>
      </w:r>
    </w:p>
    <w:p w14:paraId="1D4F6C7A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4. –Т–Є–Ї–Њ–љ–∞—В–Є –њ—А–Њ–≥—А–∞–Љ—Г —Ц–љ—И–Њ–≥–Њ —Б—В—Г–і–µ–љ—В–∞\n"</w:t>
      </w:r>
    </w:p>
    <w:p w14:paraId="0B015433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5. –Ч–±–µ—А–µ–≥—В–Є –і–∞–љ—Ц —Г —Д–∞–є–ї\n"</w:t>
      </w:r>
    </w:p>
    <w:p w14:paraId="4D07CDC4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6. –Ч–∞–≤–∞–љ—В–∞–ґ–Є—В–Є –і–∞–љ—Ц –Ј —Д–∞–є–ї—Г\n"</w:t>
      </w:r>
    </w:p>
    <w:p w14:paraId="3F6DBC9B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7. –°–Њ—А—В–Є—А–Њ–≤–Ї–∞ –Ј–∞ –і–Њ–≤–ґ–Є–љ–Њ—О\n"</w:t>
      </w:r>
    </w:p>
    <w:p w14:paraId="6FE96F6E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8. –Я–Њ—И—Г–Ї –µ–ї–µ–Љ–µ–љ—В–∞ –≤ –Љ–∞—Б–Є–≤—Ц\n"</w:t>
      </w:r>
    </w:p>
    <w:p w14:paraId="6964C918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9. –Я–Њ—А—Ц–≤–љ—П–љ–љ—П –і–∞–љ–Є—Е –Ј —Ц–љ—И–Њ–≥–Њ —Д–∞–є–ї—Г\n"</w:t>
      </w:r>
    </w:p>
    <w:p w14:paraId="5A837A8E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0. –Ч–∞–Ї–Є–љ—З–Є—В–Є –њ—А–Њ–≥—А–∞–Љ–Љ—Г\n"</w:t>
      </w:r>
    </w:p>
    <w:p w14:paraId="01017574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  <w:t>+ "–§—Г–љ–Ї—Ж—Ц—П: ");</w:t>
      </w:r>
    </w:p>
    <w:p w14:paraId="30038AC7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proofErr w:type="spellStart"/>
      <w:r w:rsidRPr="00BA293C">
        <w:rPr>
          <w:rFonts w:ascii="Courier New" w:hAnsi="Courier New" w:cs="Courier New"/>
          <w:lang w:val="ru-RU"/>
        </w:rPr>
        <w:t>switch</w:t>
      </w:r>
      <w:proofErr w:type="spellEnd"/>
      <w:r w:rsidRPr="00BA293C">
        <w:rPr>
          <w:rFonts w:ascii="Courier New" w:hAnsi="Courier New" w:cs="Courier New"/>
          <w:lang w:val="ru-RU"/>
        </w:rPr>
        <w:t xml:space="preserve"> (</w:t>
      </w:r>
      <w:proofErr w:type="spellStart"/>
      <w:r w:rsidRPr="00BA293C">
        <w:rPr>
          <w:rFonts w:ascii="Courier New" w:hAnsi="Courier New" w:cs="Courier New"/>
          <w:lang w:val="ru-RU"/>
        </w:rPr>
        <w:t>scan.nextInt</w:t>
      </w:r>
      <w:proofErr w:type="spellEnd"/>
      <w:r w:rsidRPr="00BA293C">
        <w:rPr>
          <w:rFonts w:ascii="Courier New" w:hAnsi="Courier New" w:cs="Courier New"/>
          <w:lang w:val="ru-RU"/>
        </w:rPr>
        <w:t>()) {</w:t>
      </w:r>
    </w:p>
    <w:p w14:paraId="12EFD182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proofErr w:type="spellStart"/>
      <w:r w:rsidRPr="00BA293C">
        <w:rPr>
          <w:rFonts w:ascii="Courier New" w:hAnsi="Courier New" w:cs="Courier New"/>
          <w:lang w:val="ru-RU"/>
        </w:rPr>
        <w:t>case</w:t>
      </w:r>
      <w:proofErr w:type="spellEnd"/>
      <w:r w:rsidRPr="00BA293C">
        <w:rPr>
          <w:rFonts w:ascii="Courier New" w:hAnsi="Courier New" w:cs="Courier New"/>
          <w:lang w:val="ru-RU"/>
        </w:rPr>
        <w:t xml:space="preserve"> 1:</w:t>
      </w:r>
    </w:p>
    <w:p w14:paraId="154525B5" w14:textId="77777777" w:rsidR="00B06693" w:rsidRPr="00BA293C" w:rsidRDefault="00B06693" w:rsidP="00BA293C">
      <w:pPr>
        <w:pStyle w:val="a5"/>
        <w:rPr>
          <w:rFonts w:ascii="Courier New" w:hAnsi="Courier New" w:cs="Courier New"/>
          <w:lang w:val="ru-RU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proofErr w:type="spellStart"/>
      <w:r w:rsidRPr="00BA293C">
        <w:rPr>
          <w:rFonts w:ascii="Courier New" w:hAnsi="Courier New" w:cs="Courier New"/>
          <w:lang w:val="ru-RU"/>
        </w:rPr>
        <w:t>System.out.println</w:t>
      </w:r>
      <w:proofErr w:type="spellEnd"/>
      <w:r w:rsidRPr="00BA293C">
        <w:rPr>
          <w:rFonts w:ascii="Courier New" w:hAnsi="Courier New" w:cs="Courier New"/>
          <w:lang w:val="ru-RU"/>
        </w:rPr>
        <w:t>("–Т–µ–і–Є—В—М —Б–ї–Њ–≤–Њ: ");</w:t>
      </w:r>
    </w:p>
    <w:p w14:paraId="18C458C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r w:rsidRPr="00BA293C">
        <w:rPr>
          <w:rFonts w:ascii="Courier New" w:hAnsi="Courier New" w:cs="Courier New"/>
          <w:lang w:val="ru-RU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3F8F699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collection.ad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7BD3392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7145A85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case 2: </w:t>
      </w:r>
    </w:p>
    <w:p w14:paraId="18593EB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collection.toString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32C7FC93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3D31642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case 3: </w:t>
      </w:r>
    </w:p>
    <w:p w14:paraId="2ADCE4D8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Text </w:t>
      </w:r>
      <w:proofErr w:type="spellStart"/>
      <w:r w:rsidRPr="00B06693">
        <w:rPr>
          <w:rFonts w:ascii="Courier New" w:hAnsi="Courier New" w:cs="Courier New"/>
          <w:lang w:val="en-US"/>
        </w:rPr>
        <w:t>arg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Text();</w:t>
      </w:r>
    </w:p>
    <w:p w14:paraId="77440BC8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rg.text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</w:t>
      </w:r>
      <w:proofErr w:type="spellStart"/>
      <w:r w:rsidRPr="00B06693">
        <w:rPr>
          <w:rFonts w:ascii="Courier New" w:hAnsi="Courier New" w:cs="Courier New"/>
          <w:lang w:val="en-US"/>
        </w:rPr>
        <w:t>collection.toString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0884E548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rg.DeleteNumbers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6D5CA4B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rg.AddSpac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1628DF9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rg.DeleteSpac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3916AAA7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collection.remove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arg.text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359D99BE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collection.ad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arg.outputFinal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7A1FD607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VowelsOrConsonants.splitTextInSentenses</w:t>
      </w:r>
      <w:proofErr w:type="spellEnd"/>
      <w:r w:rsidRPr="00B06693">
        <w:rPr>
          <w:rFonts w:ascii="Courier New" w:hAnsi="Courier New" w:cs="Courier New"/>
          <w:lang w:val="en-US"/>
        </w:rPr>
        <w:t xml:space="preserve">(new </w:t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collection.toString</w:t>
      </w:r>
      <w:proofErr w:type="spellEnd"/>
      <w:r w:rsidRPr="00B06693">
        <w:rPr>
          <w:rFonts w:ascii="Courier New" w:hAnsi="Courier New" w:cs="Courier New"/>
          <w:lang w:val="en-US"/>
        </w:rPr>
        <w:t>()));</w:t>
      </w:r>
    </w:p>
    <w:p w14:paraId="3262B9BD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107C506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ase 4:</w:t>
      </w:r>
    </w:p>
    <w:p w14:paraId="0C25DAA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Helper.star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collection.toString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23424B4E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414FB4D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ase 5:</w:t>
      </w:r>
    </w:p>
    <w:p w14:paraId="29DA9812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Т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М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'—</w:t>
      </w:r>
      <w:r w:rsidRPr="00BA293C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BA293C">
        <w:rPr>
          <w:rFonts w:ascii="Courier New" w:hAnsi="Courier New" w:cs="Courier New"/>
          <w:lang w:val="ru-RU"/>
        </w:rPr>
        <w:t>Д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>: ");</w:t>
      </w:r>
    </w:p>
    <w:p w14:paraId="4208A1D6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60356A87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try {</w:t>
      </w:r>
    </w:p>
    <w:p w14:paraId="7C44AA6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collection.Save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714B6C0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 catch (</w:t>
      </w:r>
      <w:proofErr w:type="spellStart"/>
      <w:r w:rsidRPr="00B06693">
        <w:rPr>
          <w:rFonts w:ascii="Courier New" w:hAnsi="Courier New" w:cs="Courier New"/>
          <w:lang w:val="en-US"/>
        </w:rPr>
        <w:t>IO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e) {</w:t>
      </w:r>
    </w:p>
    <w:p w14:paraId="757BD3D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e.printStackTrac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2A7B62E2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5A8D485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791D6CC6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ase 6:</w:t>
      </w:r>
    </w:p>
    <w:p w14:paraId="78E2DE17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Т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М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'—</w:t>
      </w:r>
      <w:r w:rsidRPr="00BA293C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BA293C">
        <w:rPr>
          <w:rFonts w:ascii="Courier New" w:hAnsi="Courier New" w:cs="Courier New"/>
          <w:lang w:val="ru-RU"/>
        </w:rPr>
        <w:t>Д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>: ");</w:t>
      </w:r>
    </w:p>
    <w:p w14:paraId="326F036E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67E35C2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try {</w:t>
      </w:r>
    </w:p>
    <w:p w14:paraId="1853A2DC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collection.Downloa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5B9B7F1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 catch (</w:t>
      </w:r>
      <w:proofErr w:type="spellStart"/>
      <w:r w:rsidRPr="00B06693">
        <w:rPr>
          <w:rFonts w:ascii="Courier New" w:hAnsi="Courier New" w:cs="Courier New"/>
          <w:lang w:val="en-US"/>
        </w:rPr>
        <w:t>ClassNotFound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| </w:t>
      </w:r>
      <w:proofErr w:type="spellStart"/>
      <w:r w:rsidRPr="00B06693">
        <w:rPr>
          <w:rFonts w:ascii="Courier New" w:hAnsi="Courier New" w:cs="Courier New"/>
          <w:lang w:val="en-US"/>
        </w:rPr>
        <w:t>IO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e) {</w:t>
      </w:r>
    </w:p>
    <w:p w14:paraId="7767F696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// TODO Auto-generated catch block</w:t>
      </w:r>
    </w:p>
    <w:p w14:paraId="6A6BD92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e.printStackTrac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467635A3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3FF475D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2059D230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ase 7:</w:t>
      </w:r>
    </w:p>
    <w:p w14:paraId="30E13270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collection.sort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4A58B29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47C89576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ase 8:</w:t>
      </w:r>
    </w:p>
    <w:p w14:paraId="751AAFB3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1BD34C15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Т</w:t>
      </w:r>
      <w:r w:rsidRPr="00B06693">
        <w:rPr>
          <w:rFonts w:ascii="Courier New" w:hAnsi="Courier New" w:cs="Courier New"/>
          <w:lang w:val="en-US"/>
        </w:rPr>
        <w:t>–≤–µ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М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BA293C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≤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>:");</w:t>
      </w:r>
    </w:p>
    <w:p w14:paraId="141A8465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int index = </w:t>
      </w:r>
      <w:proofErr w:type="spellStart"/>
      <w:r w:rsidRPr="00B06693">
        <w:rPr>
          <w:rFonts w:ascii="Courier New" w:hAnsi="Courier New" w:cs="Courier New"/>
          <w:lang w:val="en-US"/>
        </w:rPr>
        <w:t>collection.fin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5855C41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index==-1)</w:t>
      </w:r>
    </w:p>
    <w:p w14:paraId="6D50CFC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Х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µ –</w:t>
      </w:r>
      <w:r w:rsidRPr="00BA293C">
        <w:rPr>
          <w:rFonts w:ascii="Courier New" w:hAnsi="Courier New" w:cs="Courier New"/>
          <w:lang w:val="ru-RU"/>
        </w:rPr>
        <w:t>Ј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");</w:t>
      </w:r>
    </w:p>
    <w:p w14:paraId="503F867E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else</w:t>
      </w:r>
    </w:p>
    <w:p w14:paraId="30176604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Ш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 xml:space="preserve"> –µ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µ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∞ –≤ 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∞—</w:t>
      </w:r>
      <w:r w:rsidRPr="00BA293C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≤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: "+index);</w:t>
      </w:r>
    </w:p>
    <w:p w14:paraId="0CB183E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111E8765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ase 9:</w:t>
      </w:r>
    </w:p>
    <w:p w14:paraId="5B3CE9E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Enter file name: ");</w:t>
      </w:r>
    </w:p>
    <w:p w14:paraId="4AE7512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27217BD8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try {</w:t>
      </w:r>
    </w:p>
    <w:p w14:paraId="4A98E12A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emp.Downloa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can.nextLine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6602DDF9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 catch (</w:t>
      </w:r>
      <w:proofErr w:type="spellStart"/>
      <w:r w:rsidRPr="00B06693">
        <w:rPr>
          <w:rFonts w:ascii="Courier New" w:hAnsi="Courier New" w:cs="Courier New"/>
          <w:lang w:val="en-US"/>
        </w:rPr>
        <w:t>ClassNotFound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| </w:t>
      </w:r>
      <w:proofErr w:type="spellStart"/>
      <w:r w:rsidRPr="00B06693">
        <w:rPr>
          <w:rFonts w:ascii="Courier New" w:hAnsi="Courier New" w:cs="Courier New"/>
          <w:lang w:val="en-US"/>
        </w:rPr>
        <w:t>IO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e) {</w:t>
      </w:r>
    </w:p>
    <w:p w14:paraId="170A91D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// TODO Auto-generated catch block</w:t>
      </w:r>
    </w:p>
    <w:p w14:paraId="0B8AC785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e.printStackTrac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6614F2EF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CB8AED0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collection.equals</w:t>
      </w:r>
      <w:proofErr w:type="spellEnd"/>
      <w:r w:rsidRPr="00B06693">
        <w:rPr>
          <w:rFonts w:ascii="Courier New" w:hAnsi="Courier New" w:cs="Courier New"/>
          <w:lang w:val="en-US"/>
        </w:rPr>
        <w:t>(temp))</w:t>
      </w:r>
    </w:p>
    <w:p w14:paraId="6417424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Ю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≤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");</w:t>
      </w:r>
    </w:p>
    <w:p w14:paraId="6B572431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else </w:t>
      </w:r>
    </w:p>
    <w:p w14:paraId="091449B1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Э</w:t>
      </w:r>
      <w:r w:rsidRPr="00B06693">
        <w:rPr>
          <w:rFonts w:ascii="Courier New" w:hAnsi="Courier New" w:cs="Courier New"/>
          <w:lang w:val="en-US"/>
        </w:rPr>
        <w:t>–µ 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∞–</w:t>
      </w:r>
      <w:r w:rsidRPr="00BA293C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≤—</w:t>
      </w:r>
      <w:r w:rsidRPr="00BA293C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");</w:t>
      </w:r>
    </w:p>
    <w:p w14:paraId="6A5BAF57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break;</w:t>
      </w:r>
    </w:p>
    <w:p w14:paraId="5A62849B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default:</w:t>
      </w:r>
    </w:p>
    <w:p w14:paraId="10860CA6" w14:textId="77777777" w:rsidR="00B06693" w:rsidRPr="00B06693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BA293C">
        <w:rPr>
          <w:rFonts w:ascii="Courier New" w:hAnsi="Courier New" w:cs="Courier New"/>
          <w:lang w:val="ru-RU"/>
        </w:rPr>
        <w:t>У</w:t>
      </w:r>
      <w:r w:rsidRPr="00B06693">
        <w:rPr>
          <w:rFonts w:ascii="Courier New" w:hAnsi="Courier New" w:cs="Courier New"/>
          <w:lang w:val="en-US"/>
        </w:rPr>
        <w:t>–∞—</w:t>
      </w:r>
      <w:r w:rsidRPr="00BA293C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≥–</w:t>
      </w:r>
      <w:r w:rsidRPr="00BA293C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BA293C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BA293C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BA293C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>");</w:t>
      </w:r>
    </w:p>
    <w:p w14:paraId="019FE3B9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>status = false;</w:t>
      </w:r>
    </w:p>
    <w:p w14:paraId="6DEFD226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ab/>
        <w:t>break;</w:t>
      </w:r>
    </w:p>
    <w:p w14:paraId="245DE083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ab/>
        <w:t>}</w:t>
      </w:r>
    </w:p>
    <w:p w14:paraId="407AC566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ab/>
        <w:t>}</w:t>
      </w:r>
    </w:p>
    <w:p w14:paraId="40F3C2A8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ab/>
      </w:r>
      <w:r w:rsidRPr="0087445F">
        <w:rPr>
          <w:rFonts w:ascii="Courier New" w:hAnsi="Courier New" w:cs="Courier New"/>
          <w:lang w:val="en-US"/>
        </w:rPr>
        <w:tab/>
      </w:r>
      <w:proofErr w:type="spellStart"/>
      <w:r w:rsidRPr="0087445F">
        <w:rPr>
          <w:rFonts w:ascii="Courier New" w:hAnsi="Courier New" w:cs="Courier New"/>
          <w:lang w:val="en-US"/>
        </w:rPr>
        <w:t>scan.close</w:t>
      </w:r>
      <w:proofErr w:type="spellEnd"/>
      <w:r w:rsidRPr="0087445F">
        <w:rPr>
          <w:rFonts w:ascii="Courier New" w:hAnsi="Courier New" w:cs="Courier New"/>
          <w:lang w:val="en-US"/>
        </w:rPr>
        <w:t>();</w:t>
      </w:r>
    </w:p>
    <w:p w14:paraId="627F7062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ab/>
        <w:t>}</w:t>
      </w:r>
    </w:p>
    <w:p w14:paraId="4E075922" w14:textId="77777777" w:rsidR="00B06693" w:rsidRPr="0087445F" w:rsidRDefault="00B06693" w:rsidP="00BA293C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ab/>
      </w:r>
    </w:p>
    <w:p w14:paraId="2E47A085" w14:textId="2EBA880A" w:rsidR="000D046F" w:rsidRPr="0087445F" w:rsidRDefault="00B06693" w:rsidP="00B06693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>}</w:t>
      </w:r>
    </w:p>
    <w:p w14:paraId="4501AC0B" w14:textId="77777777" w:rsidR="00B06693" w:rsidRPr="0087445F" w:rsidRDefault="00B06693" w:rsidP="00B06693">
      <w:pPr>
        <w:pStyle w:val="a5"/>
        <w:rPr>
          <w:rFonts w:ascii="Courier New" w:hAnsi="Courier New" w:cs="Courier New"/>
          <w:lang w:val="en-US"/>
        </w:rPr>
      </w:pPr>
    </w:p>
    <w:p w14:paraId="681F99B2" w14:textId="1F583A9A" w:rsidR="000D046F" w:rsidRPr="0087445F" w:rsidRDefault="000D046F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6CCDFDE" w14:textId="51602DA4" w:rsidR="000D046F" w:rsidRPr="0087445F" w:rsidRDefault="00B06693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Файл </w:t>
      </w:r>
      <w:r>
        <w:rPr>
          <w:rFonts w:ascii="Times New Roman" w:hAnsi="Times New Roman" w:cs="Times New Roman"/>
          <w:sz w:val="32"/>
          <w:szCs w:val="32"/>
          <w:lang w:val="en-US"/>
        </w:rPr>
        <w:t>Helper</w:t>
      </w:r>
      <w:r w:rsidRPr="0087445F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  <w:lang w:val="en-US"/>
        </w:rPr>
        <w:t>java</w:t>
      </w:r>
    </w:p>
    <w:p w14:paraId="1A0FE50D" w14:textId="77777777" w:rsidR="00B06693" w:rsidRPr="0087445F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87445F">
        <w:rPr>
          <w:rFonts w:ascii="Courier New" w:hAnsi="Courier New" w:cs="Courier New"/>
          <w:lang w:val="en-US"/>
        </w:rPr>
        <w:t>package ua.khpi.oop.radeivych06;</w:t>
      </w:r>
    </w:p>
    <w:p w14:paraId="6ED2E8BB" w14:textId="77777777" w:rsidR="00B06693" w:rsidRPr="0087445F" w:rsidRDefault="00B06693" w:rsidP="00D5078D">
      <w:pPr>
        <w:pStyle w:val="a5"/>
        <w:rPr>
          <w:rFonts w:ascii="Courier New" w:hAnsi="Courier New" w:cs="Courier New"/>
          <w:lang w:val="en-US"/>
        </w:rPr>
      </w:pPr>
    </w:p>
    <w:p w14:paraId="2C3732F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public class Helper {</w:t>
      </w:r>
    </w:p>
    <w:p w14:paraId="5CA9F55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</w:p>
    <w:p w14:paraId="7F35970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private static float mean = 0;</w:t>
      </w:r>
    </w:p>
    <w:p w14:paraId="45F060A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  <w:t>public static void start(String ln) {</w:t>
      </w:r>
    </w:p>
    <w:p w14:paraId="31B9CB6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ln == null) {</w:t>
      </w:r>
    </w:p>
    <w:p w14:paraId="3FBD003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throw new </w:t>
      </w:r>
      <w:proofErr w:type="spellStart"/>
      <w:r w:rsidRPr="00B06693">
        <w:rPr>
          <w:rFonts w:ascii="Courier New" w:hAnsi="Courier New" w:cs="Courier New"/>
          <w:lang w:val="en-US"/>
        </w:rPr>
        <w:t>NullPointerException</w:t>
      </w:r>
      <w:proofErr w:type="spellEnd"/>
      <w:r w:rsidRPr="00B06693">
        <w:rPr>
          <w:rFonts w:ascii="Courier New" w:hAnsi="Courier New" w:cs="Courier New"/>
          <w:lang w:val="en-US"/>
        </w:rPr>
        <w:t>("line is null");</w:t>
      </w:r>
    </w:p>
    <w:p w14:paraId="50BF0B7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C28806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ln = </w:t>
      </w:r>
      <w:proofErr w:type="spellStart"/>
      <w:r w:rsidRPr="00B06693">
        <w:rPr>
          <w:rFonts w:ascii="Courier New" w:hAnsi="Courier New" w:cs="Courier New"/>
          <w:lang w:val="en-US"/>
        </w:rPr>
        <w:t>clottingSpace</w:t>
      </w:r>
      <w:proofErr w:type="spellEnd"/>
      <w:r w:rsidRPr="00B06693">
        <w:rPr>
          <w:rFonts w:ascii="Courier New" w:hAnsi="Courier New" w:cs="Courier New"/>
          <w:lang w:val="en-US"/>
        </w:rPr>
        <w:t>(new StringBuilder(ln));</w:t>
      </w:r>
    </w:p>
    <w:p w14:paraId="48D26F3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Collection line = </w:t>
      </w:r>
      <w:proofErr w:type="spellStart"/>
      <w:r w:rsidRPr="00B06693">
        <w:rPr>
          <w:rFonts w:ascii="Courier New" w:hAnsi="Courier New" w:cs="Courier New"/>
          <w:lang w:val="en-US"/>
        </w:rPr>
        <w:t>findArray</w:t>
      </w:r>
      <w:proofErr w:type="spellEnd"/>
      <w:r w:rsidRPr="00B06693">
        <w:rPr>
          <w:rFonts w:ascii="Courier New" w:hAnsi="Courier New" w:cs="Courier New"/>
          <w:lang w:val="en-US"/>
        </w:rPr>
        <w:t>(ln);</w:t>
      </w:r>
    </w:p>
    <w:p w14:paraId="4C00961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4D8B1B1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findmean</w:t>
      </w:r>
      <w:proofErr w:type="spellEnd"/>
      <w:r w:rsidRPr="00B06693">
        <w:rPr>
          <w:rFonts w:ascii="Courier New" w:hAnsi="Courier New" w:cs="Courier New"/>
          <w:lang w:val="en-US"/>
        </w:rPr>
        <w:t>(line);</w:t>
      </w:r>
    </w:p>
    <w:p w14:paraId="6C9C262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getMean</w:t>
      </w:r>
      <w:proofErr w:type="spellEnd"/>
      <w:r w:rsidRPr="00B06693">
        <w:rPr>
          <w:rFonts w:ascii="Courier New" w:hAnsi="Courier New" w:cs="Courier New"/>
          <w:lang w:val="en-US"/>
        </w:rPr>
        <w:t>() == 0) {</w:t>
      </w:r>
    </w:p>
    <w:p w14:paraId="3D70F20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throw new </w:t>
      </w:r>
      <w:proofErr w:type="spellStart"/>
      <w:r w:rsidRPr="00B06693">
        <w:rPr>
          <w:rFonts w:ascii="Courier New" w:hAnsi="Courier New" w:cs="Courier New"/>
          <w:lang w:val="en-US"/>
        </w:rPr>
        <w:t>NullPointer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("Line </w:t>
      </w:r>
      <w:proofErr w:type="spellStart"/>
      <w:r w:rsidRPr="00B06693">
        <w:rPr>
          <w:rFonts w:ascii="Courier New" w:hAnsi="Courier New" w:cs="Courier New"/>
          <w:lang w:val="en-US"/>
        </w:rPr>
        <w:t>have`t</w:t>
      </w:r>
      <w:proofErr w:type="spellEnd"/>
      <w:r w:rsidRPr="00B06693">
        <w:rPr>
          <w:rFonts w:ascii="Courier New" w:hAnsi="Courier New" w:cs="Courier New"/>
          <w:lang w:val="en-US"/>
        </w:rPr>
        <w:t xml:space="preserve"> element or size of line element is zero");</w:t>
      </w:r>
    </w:p>
    <w:p w14:paraId="310299A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BCCF5E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printline</w:t>
      </w:r>
      <w:proofErr w:type="spellEnd"/>
      <w:r w:rsidRPr="00B06693">
        <w:rPr>
          <w:rFonts w:ascii="Courier New" w:hAnsi="Courier New" w:cs="Courier New"/>
          <w:lang w:val="en-US"/>
        </w:rPr>
        <w:t>(line);</w:t>
      </w:r>
    </w:p>
    <w:p w14:paraId="11028A2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97A5E2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</w:p>
    <w:p w14:paraId="567A8DD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  <w:t xml:space="preserve">static private Collection </w:t>
      </w:r>
      <w:proofErr w:type="spellStart"/>
      <w:r w:rsidRPr="00B06693">
        <w:rPr>
          <w:rFonts w:ascii="Courier New" w:hAnsi="Courier New" w:cs="Courier New"/>
          <w:lang w:val="en-US"/>
        </w:rPr>
        <w:t>findArray</w:t>
      </w:r>
      <w:proofErr w:type="spellEnd"/>
      <w:r w:rsidRPr="00B06693">
        <w:rPr>
          <w:rFonts w:ascii="Courier New" w:hAnsi="Courier New" w:cs="Courier New"/>
          <w:lang w:val="en-US"/>
        </w:rPr>
        <w:t>(String ln){</w:t>
      </w:r>
    </w:p>
    <w:p w14:paraId="369FD66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Collection line = new Collection();</w:t>
      </w:r>
    </w:p>
    <w:p w14:paraId="2CF220B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ringBuilder </w:t>
      </w:r>
      <w:proofErr w:type="spellStart"/>
      <w:r w:rsidRPr="00B06693">
        <w:rPr>
          <w:rFonts w:ascii="Courier New" w:hAnsi="Courier New" w:cs="Courier New"/>
          <w:lang w:val="en-US"/>
        </w:rPr>
        <w:t>strB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StringBuilder();</w:t>
      </w:r>
    </w:p>
    <w:p w14:paraId="5FDCDAE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06693">
        <w:rPr>
          <w:rFonts w:ascii="Courier New" w:hAnsi="Courier New" w:cs="Courier New"/>
          <w:lang w:val="en-US"/>
        </w:rPr>
        <w:t>ln.length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 ) {</w:t>
      </w:r>
    </w:p>
    <w:p w14:paraId="36C6970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7B9CA97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ln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==' ') {</w:t>
      </w:r>
    </w:p>
    <w:p w14:paraId="441EA78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ad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trB.toString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670DC9C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B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StringBuilder();</w:t>
      </w:r>
    </w:p>
    <w:p w14:paraId="170281B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5636A8E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else </w:t>
      </w:r>
    </w:p>
    <w:p w14:paraId="09F9E5C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B.appen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ln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);</w:t>
      </w:r>
    </w:p>
    <w:p w14:paraId="52F0F0E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005710E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ad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trB.toString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272F79B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635CD2C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7B0FAD4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rrayList</w:t>
      </w:r>
      <w:proofErr w:type="spellEnd"/>
      <w:r w:rsidRPr="00B06693">
        <w:rPr>
          <w:rFonts w:ascii="Courier New" w:hAnsi="Courier New" w:cs="Courier New"/>
          <w:lang w:val="en-US"/>
        </w:rPr>
        <w:t xml:space="preserve">&lt;Integer&gt; </w:t>
      </w:r>
      <w:proofErr w:type="spellStart"/>
      <w:r w:rsidRPr="00B06693">
        <w:rPr>
          <w:rFonts w:ascii="Courier New" w:hAnsi="Courier New" w:cs="Courier New"/>
          <w:lang w:val="en-US"/>
        </w:rPr>
        <w:t>IndexSpace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06693">
        <w:rPr>
          <w:rFonts w:ascii="Courier New" w:hAnsi="Courier New" w:cs="Courier New"/>
          <w:lang w:val="en-US"/>
        </w:rPr>
        <w:t>ArrayList</w:t>
      </w:r>
      <w:proofErr w:type="spellEnd"/>
      <w:r w:rsidRPr="00B06693">
        <w:rPr>
          <w:rFonts w:ascii="Courier New" w:hAnsi="Courier New" w:cs="Courier New"/>
          <w:lang w:val="en-US"/>
        </w:rPr>
        <w:t>&lt;Integer&gt;();</w:t>
      </w:r>
    </w:p>
    <w:p w14:paraId="23768BF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int length = </w:t>
      </w:r>
      <w:proofErr w:type="spellStart"/>
      <w:r w:rsidRPr="00B06693">
        <w:rPr>
          <w:rFonts w:ascii="Courier New" w:hAnsi="Courier New" w:cs="Courier New"/>
          <w:lang w:val="en-US"/>
        </w:rPr>
        <w:t>ln.length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15E3D48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&lt;</w:t>
      </w:r>
      <w:proofErr w:type="spellStart"/>
      <w:r w:rsidRPr="00B06693">
        <w:rPr>
          <w:rFonts w:ascii="Courier New" w:hAnsi="Courier New" w:cs="Courier New"/>
          <w:lang w:val="en-US"/>
        </w:rPr>
        <w:t>length;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605C099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ln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==' ')</w:t>
      </w:r>
    </w:p>
    <w:p w14:paraId="45E7DC1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IndexSpace.add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6AF22A3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674AD9C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IndexSpace.size</w:t>
      </w:r>
      <w:proofErr w:type="spellEnd"/>
      <w:r w:rsidRPr="00B06693">
        <w:rPr>
          <w:rFonts w:ascii="Courier New" w:hAnsi="Courier New" w:cs="Courier New"/>
          <w:lang w:val="en-US"/>
        </w:rPr>
        <w:t>() == 0) {</w:t>
      </w:r>
    </w:p>
    <w:p w14:paraId="3D92422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add</w:t>
      </w:r>
      <w:proofErr w:type="spellEnd"/>
      <w:r w:rsidRPr="00B06693">
        <w:rPr>
          <w:rFonts w:ascii="Courier New" w:hAnsi="Courier New" w:cs="Courier New"/>
          <w:lang w:val="en-US"/>
        </w:rPr>
        <w:t>(new String(ln));</w:t>
      </w:r>
    </w:p>
    <w:p w14:paraId="2F0079E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05090E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else </w:t>
      </w:r>
    </w:p>
    <w:p w14:paraId="6DD45B9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{</w:t>
      </w:r>
    </w:p>
    <w:p w14:paraId="06CA8FF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add</w:t>
      </w:r>
      <w:proofErr w:type="spellEnd"/>
      <w:r w:rsidRPr="00B06693">
        <w:rPr>
          <w:rFonts w:ascii="Courier New" w:hAnsi="Courier New" w:cs="Courier New"/>
          <w:lang w:val="en-US"/>
        </w:rPr>
        <w:t>(new String(</w:t>
      </w:r>
      <w:proofErr w:type="spellStart"/>
      <w:r w:rsidRPr="00B06693">
        <w:rPr>
          <w:rFonts w:ascii="Courier New" w:hAnsi="Courier New" w:cs="Courier New"/>
          <w:lang w:val="en-US"/>
        </w:rPr>
        <w:t>ln.substring</w:t>
      </w:r>
      <w:proofErr w:type="spellEnd"/>
      <w:r w:rsidRPr="00B06693">
        <w:rPr>
          <w:rFonts w:ascii="Courier New" w:hAnsi="Courier New" w:cs="Courier New"/>
          <w:lang w:val="en-US"/>
        </w:rPr>
        <w:t xml:space="preserve">(0, </w:t>
      </w:r>
      <w:proofErr w:type="spellStart"/>
      <w:r w:rsidRPr="00B06693">
        <w:rPr>
          <w:rFonts w:ascii="Courier New" w:hAnsi="Courier New" w:cs="Courier New"/>
          <w:lang w:val="en-US"/>
        </w:rPr>
        <w:t>IndexSpace.get</w:t>
      </w:r>
      <w:proofErr w:type="spellEnd"/>
      <w:r w:rsidRPr="00B06693">
        <w:rPr>
          <w:rFonts w:ascii="Courier New" w:hAnsi="Courier New" w:cs="Courier New"/>
          <w:lang w:val="en-US"/>
        </w:rPr>
        <w:t>(0))));</w:t>
      </w:r>
    </w:p>
    <w:p w14:paraId="2402B88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IndexSpace.add</w:t>
      </w:r>
      <w:proofErr w:type="spellEnd"/>
      <w:r w:rsidRPr="00B06693">
        <w:rPr>
          <w:rFonts w:ascii="Courier New" w:hAnsi="Courier New" w:cs="Courier New"/>
          <w:lang w:val="en-US"/>
        </w:rPr>
        <w:t>(length);</w:t>
      </w:r>
    </w:p>
    <w:p w14:paraId="176EB25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=1;i&lt;</w:t>
      </w:r>
      <w:proofErr w:type="spellStart"/>
      <w:r w:rsidRPr="00B06693">
        <w:rPr>
          <w:rFonts w:ascii="Courier New" w:hAnsi="Courier New" w:cs="Courier New"/>
          <w:lang w:val="en-US"/>
        </w:rPr>
        <w:t>IndexSpace.siz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0CBBB70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1868523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ln.substring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ndexSpace.get</w:t>
      </w:r>
      <w:proofErr w:type="spellEnd"/>
      <w:r w:rsidRPr="00B06693">
        <w:rPr>
          <w:rFonts w:ascii="Courier New" w:hAnsi="Courier New" w:cs="Courier New"/>
          <w:lang w:val="en-US"/>
        </w:rPr>
        <w:t xml:space="preserve">(i-1)+1, </w:t>
      </w:r>
      <w:proofErr w:type="spellStart"/>
      <w:r w:rsidRPr="00B06693">
        <w:rPr>
          <w:rFonts w:ascii="Courier New" w:hAnsi="Courier New" w:cs="Courier New"/>
          <w:lang w:val="en-US"/>
        </w:rPr>
        <w:t>IndexSpace.ge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)!="")</w:t>
      </w:r>
    </w:p>
    <w:p w14:paraId="7526F24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add</w:t>
      </w:r>
      <w:proofErr w:type="spellEnd"/>
      <w:r w:rsidRPr="00B06693">
        <w:rPr>
          <w:rFonts w:ascii="Courier New" w:hAnsi="Courier New" w:cs="Courier New"/>
          <w:lang w:val="en-US"/>
        </w:rPr>
        <w:t>(new String(</w:t>
      </w:r>
      <w:proofErr w:type="spellStart"/>
      <w:r w:rsidRPr="00B06693">
        <w:rPr>
          <w:rFonts w:ascii="Courier New" w:hAnsi="Courier New" w:cs="Courier New"/>
          <w:lang w:val="en-US"/>
        </w:rPr>
        <w:t>ln.substring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ndexSpace.get</w:t>
      </w:r>
      <w:proofErr w:type="spellEnd"/>
      <w:r w:rsidRPr="00B06693">
        <w:rPr>
          <w:rFonts w:ascii="Courier New" w:hAnsi="Courier New" w:cs="Courier New"/>
          <w:lang w:val="en-US"/>
        </w:rPr>
        <w:t xml:space="preserve">(i-1)+1, </w:t>
      </w:r>
      <w:proofErr w:type="spellStart"/>
      <w:r w:rsidRPr="00B06693">
        <w:rPr>
          <w:rFonts w:ascii="Courier New" w:hAnsi="Courier New" w:cs="Courier New"/>
          <w:lang w:val="en-US"/>
        </w:rPr>
        <w:t>IndexSpace.ge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)));</w:t>
      </w:r>
    </w:p>
    <w:p w14:paraId="722A6A8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6044E4D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//</w:t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E0C612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line;</w:t>
      </w:r>
    </w:p>
    <w:p w14:paraId="4BF6F1F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5BADC62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</w:p>
    <w:p w14:paraId="3496D6A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 </w:t>
      </w:r>
      <w:r w:rsidRPr="00B06693">
        <w:rPr>
          <w:rFonts w:ascii="Courier New" w:hAnsi="Courier New" w:cs="Courier New"/>
          <w:lang w:val="en-US"/>
        </w:rPr>
        <w:tab/>
      </w:r>
    </w:p>
    <w:p w14:paraId="19B679E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atic private void </w:t>
      </w:r>
      <w:proofErr w:type="spellStart"/>
      <w:r w:rsidRPr="00B06693">
        <w:rPr>
          <w:rFonts w:ascii="Courier New" w:hAnsi="Courier New" w:cs="Courier New"/>
          <w:lang w:val="en-US"/>
        </w:rPr>
        <w:t>findmean</w:t>
      </w:r>
      <w:proofErr w:type="spellEnd"/>
      <w:r w:rsidRPr="00B06693">
        <w:rPr>
          <w:rFonts w:ascii="Courier New" w:hAnsi="Courier New" w:cs="Courier New"/>
          <w:lang w:val="en-US"/>
        </w:rPr>
        <w:t>(Collection line) {</w:t>
      </w:r>
    </w:p>
    <w:p w14:paraId="086F383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loat m = 0;</w:t>
      </w:r>
    </w:p>
    <w:p w14:paraId="2DCD1AC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0;i&lt;</w:t>
      </w:r>
      <w:proofErr w:type="spellStart"/>
      <w:r w:rsidRPr="00B06693">
        <w:rPr>
          <w:rFonts w:ascii="Courier New" w:hAnsi="Courier New" w:cs="Courier New"/>
          <w:lang w:val="en-US"/>
        </w:rPr>
        <w:t>line.siz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</w:t>
      </w:r>
    </w:p>
    <w:p w14:paraId="308A35D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+=</w:t>
      </w:r>
      <w:proofErr w:type="spellStart"/>
      <w:r w:rsidRPr="00B06693">
        <w:rPr>
          <w:rFonts w:ascii="Courier New" w:hAnsi="Courier New" w:cs="Courier New"/>
          <w:lang w:val="en-US"/>
        </w:rPr>
        <w:t>line.ge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.length();</w:t>
      </w:r>
    </w:p>
    <w:p w14:paraId="41404D4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etMean</w:t>
      </w:r>
      <w:proofErr w:type="spellEnd"/>
      <w:r w:rsidRPr="00B06693">
        <w:rPr>
          <w:rFonts w:ascii="Courier New" w:hAnsi="Courier New" w:cs="Courier New"/>
          <w:lang w:val="en-US"/>
        </w:rPr>
        <w:t>(m/</w:t>
      </w:r>
      <w:proofErr w:type="spellStart"/>
      <w:r w:rsidRPr="00B06693">
        <w:rPr>
          <w:rFonts w:ascii="Courier New" w:hAnsi="Courier New" w:cs="Courier New"/>
          <w:lang w:val="en-US"/>
        </w:rPr>
        <w:t>line.size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5AE0696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;</w:t>
      </w:r>
    </w:p>
    <w:p w14:paraId="6E38E73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180A1AE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56B7743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56F29A2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3410B62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atic private String </w:t>
      </w:r>
      <w:proofErr w:type="spellStart"/>
      <w:r w:rsidRPr="00B06693">
        <w:rPr>
          <w:rFonts w:ascii="Courier New" w:hAnsi="Courier New" w:cs="Courier New"/>
          <w:lang w:val="en-US"/>
        </w:rPr>
        <w:t>clottingSpace</w:t>
      </w:r>
      <w:proofErr w:type="spellEnd"/>
      <w:r w:rsidRPr="00B06693">
        <w:rPr>
          <w:rFonts w:ascii="Courier New" w:hAnsi="Courier New" w:cs="Courier New"/>
          <w:lang w:val="en-US"/>
        </w:rPr>
        <w:t>(StringBuilder line) {</w:t>
      </w:r>
    </w:p>
    <w:p w14:paraId="0028531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2608E5F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&lt; </w:t>
      </w:r>
      <w:proofErr w:type="spellStart"/>
      <w:r w:rsidRPr="00B06693">
        <w:rPr>
          <w:rFonts w:ascii="Courier New" w:hAnsi="Courier New" w:cs="Courier New"/>
          <w:lang w:val="en-US"/>
        </w:rPr>
        <w:t>line.length</w:t>
      </w:r>
      <w:proofErr w:type="spellEnd"/>
      <w:r w:rsidRPr="00B06693">
        <w:rPr>
          <w:rFonts w:ascii="Courier New" w:hAnsi="Courier New" w:cs="Courier New"/>
          <w:lang w:val="en-US"/>
        </w:rPr>
        <w:t>()-1;i++)</w:t>
      </w:r>
    </w:p>
    <w:p w14:paraId="3E6BD0B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{ </w:t>
      </w:r>
    </w:p>
    <w:p w14:paraId="4932A80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line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==' '&amp;&amp;</w:t>
      </w:r>
      <w:proofErr w:type="spellStart"/>
      <w:r w:rsidRPr="00B06693">
        <w:rPr>
          <w:rFonts w:ascii="Courier New" w:hAnsi="Courier New" w:cs="Courier New"/>
          <w:lang w:val="en-US"/>
        </w:rPr>
        <w:t>line.charAt</w:t>
      </w:r>
      <w:proofErr w:type="spellEnd"/>
      <w:r w:rsidRPr="00B06693">
        <w:rPr>
          <w:rFonts w:ascii="Courier New" w:hAnsi="Courier New" w:cs="Courier New"/>
          <w:lang w:val="en-US"/>
        </w:rPr>
        <w:t>(i+1)==' ') {</w:t>
      </w:r>
    </w:p>
    <w:p w14:paraId="3764696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deleteCharAt</w:t>
      </w:r>
      <w:proofErr w:type="spellEnd"/>
      <w:r w:rsidRPr="00B06693">
        <w:rPr>
          <w:rFonts w:ascii="Courier New" w:hAnsi="Courier New" w:cs="Courier New"/>
          <w:lang w:val="en-US"/>
        </w:rPr>
        <w:t>(i+1);</w:t>
      </w:r>
    </w:p>
    <w:p w14:paraId="222BBCD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--;</w:t>
      </w:r>
    </w:p>
    <w:p w14:paraId="02F7DDE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A085B9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DAF12B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line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line.length</w:t>
      </w:r>
      <w:proofErr w:type="spellEnd"/>
      <w:r w:rsidRPr="00B06693">
        <w:rPr>
          <w:rFonts w:ascii="Courier New" w:hAnsi="Courier New" w:cs="Courier New"/>
          <w:lang w:val="en-US"/>
        </w:rPr>
        <w:t>()-1)==' ')</w:t>
      </w:r>
    </w:p>
    <w:p w14:paraId="306ECDE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delete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line.length</w:t>
      </w:r>
      <w:proofErr w:type="spellEnd"/>
      <w:r w:rsidRPr="00B06693">
        <w:rPr>
          <w:rFonts w:ascii="Courier New" w:hAnsi="Courier New" w:cs="Courier New"/>
          <w:lang w:val="en-US"/>
        </w:rPr>
        <w:t>()-1);</w:t>
      </w:r>
    </w:p>
    <w:p w14:paraId="25DCF5D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line.charAt</w:t>
      </w:r>
      <w:proofErr w:type="spellEnd"/>
      <w:r w:rsidRPr="00B06693">
        <w:rPr>
          <w:rFonts w:ascii="Courier New" w:hAnsi="Courier New" w:cs="Courier New"/>
          <w:lang w:val="en-US"/>
        </w:rPr>
        <w:t>(0)==' ')</w:t>
      </w:r>
    </w:p>
    <w:p w14:paraId="28CF654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line.deleteCharAt</w:t>
      </w:r>
      <w:proofErr w:type="spellEnd"/>
      <w:r w:rsidRPr="00B06693">
        <w:rPr>
          <w:rFonts w:ascii="Courier New" w:hAnsi="Courier New" w:cs="Courier New"/>
          <w:lang w:val="en-US"/>
        </w:rPr>
        <w:t>(0);</w:t>
      </w:r>
    </w:p>
    <w:p w14:paraId="376C8B5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B06693">
        <w:rPr>
          <w:rFonts w:ascii="Courier New" w:hAnsi="Courier New" w:cs="Courier New"/>
          <w:lang w:val="en-US"/>
        </w:rPr>
        <w:t>line.toString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5A2B485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982745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2CB50AF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387165E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atic private void </w:t>
      </w:r>
      <w:proofErr w:type="spellStart"/>
      <w:r w:rsidRPr="00B06693">
        <w:rPr>
          <w:rFonts w:ascii="Courier New" w:hAnsi="Courier New" w:cs="Courier New"/>
          <w:lang w:val="en-US"/>
        </w:rPr>
        <w:t>printline</w:t>
      </w:r>
      <w:proofErr w:type="spellEnd"/>
      <w:r w:rsidRPr="00B06693">
        <w:rPr>
          <w:rFonts w:ascii="Courier New" w:hAnsi="Courier New" w:cs="Courier New"/>
          <w:lang w:val="en-US"/>
        </w:rPr>
        <w:t>(Collection line) {</w:t>
      </w:r>
    </w:p>
    <w:p w14:paraId="715F9BD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7BEAA58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Lines are greater than average: ");</w:t>
      </w:r>
    </w:p>
    <w:p w14:paraId="73DC1F6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var n : line) {</w:t>
      </w:r>
    </w:p>
    <w:p w14:paraId="5EAD8EA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(float)</w:t>
      </w:r>
      <w:proofErr w:type="spellStart"/>
      <w:r w:rsidRPr="00B06693">
        <w:rPr>
          <w:rFonts w:ascii="Courier New" w:hAnsi="Courier New" w:cs="Courier New"/>
          <w:lang w:val="en-US"/>
        </w:rPr>
        <w:t>n.length</w:t>
      </w:r>
      <w:proofErr w:type="spellEnd"/>
      <w:r w:rsidRPr="00B06693">
        <w:rPr>
          <w:rFonts w:ascii="Courier New" w:hAnsi="Courier New" w:cs="Courier New"/>
          <w:lang w:val="en-US"/>
        </w:rPr>
        <w:t>() &gt;= mean) {</w:t>
      </w:r>
    </w:p>
    <w:p w14:paraId="43468D9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n+"\</w:t>
      </w:r>
      <w:proofErr w:type="spellStart"/>
      <w:r w:rsidRPr="00B06693">
        <w:rPr>
          <w:rFonts w:ascii="Courier New" w:hAnsi="Courier New" w:cs="Courier New"/>
          <w:lang w:val="en-US"/>
        </w:rPr>
        <w:t>nLine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lenght</w:t>
      </w:r>
      <w:proofErr w:type="spellEnd"/>
      <w:r w:rsidRPr="00B06693">
        <w:rPr>
          <w:rFonts w:ascii="Courier New" w:hAnsi="Courier New" w:cs="Courier New"/>
          <w:lang w:val="en-US"/>
        </w:rPr>
        <w:t xml:space="preserve">:" + </w:t>
      </w:r>
      <w:proofErr w:type="spellStart"/>
      <w:r w:rsidRPr="00B06693">
        <w:rPr>
          <w:rFonts w:ascii="Courier New" w:hAnsi="Courier New" w:cs="Courier New"/>
          <w:lang w:val="en-US"/>
        </w:rPr>
        <w:t>n.length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04B2831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4F5AF94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0199A9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14C7A7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"Lines less than average: ");</w:t>
      </w:r>
    </w:p>
    <w:p w14:paraId="0E03A29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var n : line) {</w:t>
      </w:r>
    </w:p>
    <w:p w14:paraId="3C824A6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if((float) </w:t>
      </w:r>
      <w:proofErr w:type="spellStart"/>
      <w:r w:rsidRPr="00B06693">
        <w:rPr>
          <w:rFonts w:ascii="Courier New" w:hAnsi="Courier New" w:cs="Courier New"/>
          <w:lang w:val="en-US"/>
        </w:rPr>
        <w:t>n.length</w:t>
      </w:r>
      <w:proofErr w:type="spellEnd"/>
      <w:r w:rsidRPr="00B06693">
        <w:rPr>
          <w:rFonts w:ascii="Courier New" w:hAnsi="Courier New" w:cs="Courier New"/>
          <w:lang w:val="en-US"/>
        </w:rPr>
        <w:t>() &lt; mean) {</w:t>
      </w:r>
    </w:p>
    <w:p w14:paraId="6D6C7A4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ln</w:t>
      </w:r>
      <w:proofErr w:type="spellEnd"/>
      <w:r w:rsidRPr="00B06693">
        <w:rPr>
          <w:rFonts w:ascii="Courier New" w:hAnsi="Courier New" w:cs="Courier New"/>
          <w:lang w:val="en-US"/>
        </w:rPr>
        <w:t>(n +"\</w:t>
      </w:r>
      <w:proofErr w:type="spellStart"/>
      <w:r w:rsidRPr="00B06693">
        <w:rPr>
          <w:rFonts w:ascii="Courier New" w:hAnsi="Courier New" w:cs="Courier New"/>
          <w:lang w:val="en-US"/>
        </w:rPr>
        <w:t>nLine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lenght</w:t>
      </w:r>
      <w:proofErr w:type="spellEnd"/>
      <w:r w:rsidRPr="00B06693">
        <w:rPr>
          <w:rFonts w:ascii="Courier New" w:hAnsi="Courier New" w:cs="Courier New"/>
          <w:lang w:val="en-US"/>
        </w:rPr>
        <w:t xml:space="preserve">:" + </w:t>
      </w:r>
      <w:proofErr w:type="spellStart"/>
      <w:r w:rsidRPr="00B06693">
        <w:rPr>
          <w:rFonts w:ascii="Courier New" w:hAnsi="Courier New" w:cs="Courier New"/>
          <w:lang w:val="en-US"/>
        </w:rPr>
        <w:t>n.length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759BC61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40C3BF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1464A50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41BEFF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6ED171D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public static float </w:t>
      </w:r>
      <w:proofErr w:type="spellStart"/>
      <w:r w:rsidRPr="00B06693">
        <w:rPr>
          <w:rFonts w:ascii="Courier New" w:hAnsi="Courier New" w:cs="Courier New"/>
          <w:lang w:val="en-US"/>
        </w:rPr>
        <w:t>getMean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7409AF1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mean;</w:t>
      </w:r>
    </w:p>
    <w:p w14:paraId="328F82D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69B387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public static void </w:t>
      </w:r>
      <w:proofErr w:type="spellStart"/>
      <w:r w:rsidRPr="00B06693">
        <w:rPr>
          <w:rFonts w:ascii="Courier New" w:hAnsi="Courier New" w:cs="Courier New"/>
          <w:lang w:val="en-US"/>
        </w:rPr>
        <w:t>setMean</w:t>
      </w:r>
      <w:proofErr w:type="spellEnd"/>
      <w:r w:rsidRPr="00B06693">
        <w:rPr>
          <w:rFonts w:ascii="Courier New" w:hAnsi="Courier New" w:cs="Courier New"/>
          <w:lang w:val="en-US"/>
        </w:rPr>
        <w:t>(float mean) {</w:t>
      </w:r>
    </w:p>
    <w:p w14:paraId="4BD1F63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Helper.m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mean;</w:t>
      </w:r>
    </w:p>
    <w:p w14:paraId="50DF4C4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17F529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2C90F15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4F87085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</w:p>
    <w:p w14:paraId="0A58EAB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class Text {</w:t>
      </w:r>
    </w:p>
    <w:p w14:paraId="1031764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String text;</w:t>
      </w:r>
    </w:p>
    <w:p w14:paraId="5492542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String output1;</w:t>
      </w:r>
    </w:p>
    <w:p w14:paraId="0CB46E3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String output2;</w:t>
      </w:r>
    </w:p>
    <w:p w14:paraId="00F5C18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String output3;</w:t>
      </w:r>
    </w:p>
    <w:p w14:paraId="6F0D0CD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B06693">
        <w:rPr>
          <w:rFonts w:ascii="Courier New" w:hAnsi="Courier New" w:cs="Courier New"/>
          <w:lang w:val="en-US"/>
        </w:rPr>
        <w:t>outputFinal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62B2569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6EAFE28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ViewBefore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6C9307F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f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D5078D">
        <w:rPr>
          <w:rFonts w:ascii="Courier New" w:hAnsi="Courier New" w:cs="Courier New"/>
          <w:lang w:val="ru-RU"/>
        </w:rPr>
        <w:t>С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: \</w:t>
      </w:r>
      <w:proofErr w:type="spellStart"/>
      <w:r w:rsidRPr="00B06693">
        <w:rPr>
          <w:rFonts w:ascii="Courier New" w:hAnsi="Courier New" w:cs="Courier New"/>
          <w:lang w:val="en-US"/>
        </w:rPr>
        <w:t>n%s</w:t>
      </w:r>
      <w:proofErr w:type="spellEnd"/>
      <w:r w:rsidRPr="00B06693">
        <w:rPr>
          <w:rFonts w:ascii="Courier New" w:hAnsi="Courier New" w:cs="Courier New"/>
          <w:lang w:val="en-US"/>
        </w:rPr>
        <w:t xml:space="preserve">\n---------\n", </w:t>
      </w:r>
      <w:proofErr w:type="spellStart"/>
      <w:r w:rsidRPr="00B06693">
        <w:rPr>
          <w:rFonts w:ascii="Courier New" w:hAnsi="Courier New" w:cs="Courier New"/>
          <w:lang w:val="en-US"/>
        </w:rPr>
        <w:t>this.text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5FA4CF1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50AA83A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3889314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DeleteNumbers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0235211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output1 = text;</w:t>
      </w:r>
    </w:p>
    <w:p w14:paraId="4B42C86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5C0E932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strArgs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>(output1);</w:t>
      </w:r>
    </w:p>
    <w:p w14:paraId="362FFC1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Args.ensureCapacity</w:t>
      </w:r>
      <w:proofErr w:type="spellEnd"/>
      <w:r w:rsidRPr="00B06693">
        <w:rPr>
          <w:rFonts w:ascii="Courier New" w:hAnsi="Courier New" w:cs="Courier New"/>
          <w:lang w:val="en-US"/>
        </w:rPr>
        <w:t>(32);</w:t>
      </w:r>
    </w:p>
    <w:p w14:paraId="69E6A55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/*</w:t>
      </w:r>
    </w:p>
    <w:p w14:paraId="5060FFA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 * –</w:t>
      </w:r>
      <w:r w:rsidRPr="00D5078D">
        <w:rPr>
          <w:rFonts w:ascii="Courier New" w:hAnsi="Courier New" w:cs="Courier New"/>
          <w:lang w:val="ru-RU"/>
        </w:rPr>
        <w:t>Т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D5078D">
        <w:rPr>
          <w:rFonts w:ascii="Courier New" w:hAnsi="Courier New" w:cs="Courier New"/>
          <w:lang w:val="ru-RU"/>
        </w:rPr>
        <w:t>З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∞</w:t>
      </w:r>
    </w:p>
    <w:p w14:paraId="343C5A5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 */</w:t>
      </w:r>
    </w:p>
    <w:p w14:paraId="0A63CAE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int length = output1.length();</w:t>
      </w:r>
    </w:p>
    <w:p w14:paraId="316BB1F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length - 1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0B975DD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while(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0' 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1' 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2' </w:t>
      </w:r>
    </w:p>
    <w:p w14:paraId="48F71C4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3' 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4' 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 == '5'</w:t>
      </w:r>
    </w:p>
    <w:p w14:paraId="4B03B0B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6' 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7' 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 == '8'</w:t>
      </w:r>
    </w:p>
    <w:p w14:paraId="679F6B2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||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9' &amp;&amp;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 != ' ') {</w:t>
      </w:r>
    </w:p>
    <w:p w14:paraId="69DE3E4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Args.delete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0E085A2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length--;</w:t>
      </w:r>
    </w:p>
    <w:p w14:paraId="71783A2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  <w:r w:rsidRPr="00B06693">
        <w:rPr>
          <w:rFonts w:ascii="Courier New" w:hAnsi="Courier New" w:cs="Courier New"/>
          <w:lang w:val="en-US"/>
        </w:rPr>
        <w:tab/>
      </w:r>
    </w:p>
    <w:p w14:paraId="2C5BC0C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}</w:t>
      </w:r>
      <w:r w:rsidRPr="00B06693">
        <w:rPr>
          <w:rFonts w:ascii="Courier New" w:hAnsi="Courier New" w:cs="Courier New"/>
          <w:lang w:val="en-US"/>
        </w:rPr>
        <w:tab/>
      </w:r>
    </w:p>
    <w:p w14:paraId="56FFB7F5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output1 = </w:t>
      </w:r>
      <w:proofErr w:type="spellStart"/>
      <w:r w:rsidRPr="00B06693">
        <w:rPr>
          <w:rFonts w:ascii="Courier New" w:hAnsi="Courier New" w:cs="Courier New"/>
          <w:lang w:val="en-US"/>
        </w:rPr>
        <w:t>strArgs.toString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2B41232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7CEE26E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5757F57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6470A5E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AddSpace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509885C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0651D3E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output2 = output1;</w:t>
      </w:r>
    </w:p>
    <w:p w14:paraId="0C3A2061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strArgs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>(output2);</w:t>
      </w:r>
    </w:p>
    <w:p w14:paraId="2CF8E13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Args.ensureCapacity</w:t>
      </w:r>
      <w:proofErr w:type="spellEnd"/>
      <w:r w:rsidRPr="00B06693">
        <w:rPr>
          <w:rFonts w:ascii="Courier New" w:hAnsi="Courier New" w:cs="Courier New"/>
          <w:lang w:val="en-US"/>
        </w:rPr>
        <w:t>(32);</w:t>
      </w:r>
    </w:p>
    <w:p w14:paraId="62E4A26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int length = output2.length();</w:t>
      </w:r>
    </w:p>
    <w:p w14:paraId="7836C4F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68304F5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20609B3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/* </w:t>
      </w:r>
    </w:p>
    <w:p w14:paraId="35305CC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* –</w:t>
      </w:r>
      <w:r w:rsidRPr="00D5078D">
        <w:rPr>
          <w:rFonts w:ascii="Courier New" w:hAnsi="Courier New" w:cs="Courier New"/>
          <w:lang w:val="ru-RU"/>
        </w:rPr>
        <w:t>Ф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±–∞–≤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±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Г</w:t>
      </w:r>
    </w:p>
    <w:p w14:paraId="1B654F6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*/</w:t>
      </w:r>
    </w:p>
    <w:p w14:paraId="18A348C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length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4B2CD76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 (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!= ' ' &amp;&amp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!= 0 &amp;&amp;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- 1) != ' ' &amp;&amp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!= </w:t>
      </w:r>
      <w:proofErr w:type="spellStart"/>
      <w:r w:rsidRPr="00B06693">
        <w:rPr>
          <w:rFonts w:ascii="Courier New" w:hAnsi="Courier New" w:cs="Courier New"/>
          <w:lang w:val="en-US"/>
        </w:rPr>
        <w:t>strArgs.length</w:t>
      </w:r>
      <w:proofErr w:type="spellEnd"/>
      <w:r w:rsidRPr="00B06693">
        <w:rPr>
          <w:rFonts w:ascii="Courier New" w:hAnsi="Courier New" w:cs="Courier New"/>
          <w:lang w:val="en-US"/>
        </w:rPr>
        <w:t>()) {</w:t>
      </w:r>
    </w:p>
    <w:p w14:paraId="124FAE8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Args.inser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+ 1, ' ');</w:t>
      </w:r>
    </w:p>
    <w:p w14:paraId="15E8634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length++;</w:t>
      </w:r>
    </w:p>
    <w:p w14:paraId="0F34EDD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C95052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BF498C3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output2 = </w:t>
      </w:r>
      <w:proofErr w:type="spellStart"/>
      <w:r w:rsidRPr="00B06693">
        <w:rPr>
          <w:rFonts w:ascii="Courier New" w:hAnsi="Courier New" w:cs="Courier New"/>
          <w:lang w:val="en-US"/>
        </w:rPr>
        <w:t>strArgs.toString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7195762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0DE1FBF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318B6E0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DeleteSpace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4D08A05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5EFCF4D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output3 = output2;</w:t>
      </w:r>
    </w:p>
    <w:p w14:paraId="294A9D6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strArgs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06693">
        <w:rPr>
          <w:rFonts w:ascii="Courier New" w:hAnsi="Courier New" w:cs="Courier New"/>
          <w:lang w:val="en-US"/>
        </w:rPr>
        <w:t>StringBuffer</w:t>
      </w:r>
      <w:proofErr w:type="spellEnd"/>
      <w:r w:rsidRPr="00B06693">
        <w:rPr>
          <w:rFonts w:ascii="Courier New" w:hAnsi="Courier New" w:cs="Courier New"/>
          <w:lang w:val="en-US"/>
        </w:rPr>
        <w:t>(output3);</w:t>
      </w:r>
    </w:p>
    <w:p w14:paraId="2E85271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Args.ensureCapacity</w:t>
      </w:r>
      <w:proofErr w:type="spellEnd"/>
      <w:r w:rsidRPr="00B06693">
        <w:rPr>
          <w:rFonts w:ascii="Courier New" w:hAnsi="Courier New" w:cs="Courier New"/>
          <w:lang w:val="en-US"/>
        </w:rPr>
        <w:t>(32);</w:t>
      </w:r>
    </w:p>
    <w:p w14:paraId="4539CA2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int length = output3.length();</w:t>
      </w:r>
    </w:p>
    <w:p w14:paraId="550C9BA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5FBCF21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6EA0700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/*</w:t>
      </w:r>
    </w:p>
    <w:p w14:paraId="1BF70A0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* –</w:t>
      </w:r>
      <w:r w:rsidRPr="00D5078D">
        <w:rPr>
          <w:rFonts w:ascii="Courier New" w:hAnsi="Courier New" w:cs="Courier New"/>
          <w:lang w:val="ru-RU"/>
        </w:rPr>
        <w:t>Т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±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Г</w:t>
      </w:r>
    </w:p>
    <w:p w14:paraId="6F4757D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*/</w:t>
      </w:r>
    </w:p>
    <w:p w14:paraId="1F02F6D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for 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length - 1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4FC4F85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 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!= 0 &amp;&amp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</w:t>
      </w:r>
      <w:proofErr w:type="spellStart"/>
      <w:r w:rsidRPr="00B06693">
        <w:rPr>
          <w:rFonts w:ascii="Courier New" w:hAnsi="Courier New" w:cs="Courier New"/>
          <w:lang w:val="en-US"/>
        </w:rPr>
        <w:t>strArgs.length</w:t>
      </w:r>
      <w:proofErr w:type="spellEnd"/>
      <w:r w:rsidRPr="00B06693">
        <w:rPr>
          <w:rFonts w:ascii="Courier New" w:hAnsi="Courier New" w:cs="Courier New"/>
          <w:lang w:val="en-US"/>
        </w:rPr>
        <w:t xml:space="preserve">() &amp;&amp;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 ' &amp;&amp;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+ 1) == ' ') {</w:t>
      </w:r>
    </w:p>
    <w:p w14:paraId="5276FD3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while (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) == ' ' &amp;&amp; </w:t>
      </w:r>
      <w:proofErr w:type="spellStart"/>
      <w:r w:rsidRPr="00B06693">
        <w:rPr>
          <w:rFonts w:ascii="Courier New" w:hAnsi="Courier New" w:cs="Courier New"/>
          <w:lang w:val="en-US"/>
        </w:rPr>
        <w:t>strArgs.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+ 1) == ' ') {</w:t>
      </w:r>
    </w:p>
    <w:p w14:paraId="39DCECE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Args.delete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+ 1);</w:t>
      </w:r>
    </w:p>
    <w:p w14:paraId="6B78AC5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length--;</w:t>
      </w:r>
    </w:p>
    <w:p w14:paraId="0F7934D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37ECF9D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19398FD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5050D43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47E963D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</w:p>
    <w:p w14:paraId="5FA9367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  <w:t xml:space="preserve">output3 = </w:t>
      </w:r>
      <w:proofErr w:type="spellStart"/>
      <w:r w:rsidRPr="00B06693">
        <w:rPr>
          <w:rFonts w:ascii="Courier New" w:hAnsi="Courier New" w:cs="Courier New"/>
          <w:lang w:val="en-US"/>
        </w:rPr>
        <w:t>strArgs.toString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799AF52D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    </w:t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outputFinal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output3;</w:t>
      </w:r>
    </w:p>
    <w:p w14:paraId="48BCB4E9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0A75285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4B992EFA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4EAC0E7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ViewResultDelNum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39B3459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f</w:t>
      </w:r>
      <w:proofErr w:type="spellEnd"/>
      <w:r w:rsidRPr="00B06693">
        <w:rPr>
          <w:rFonts w:ascii="Courier New" w:hAnsi="Courier New" w:cs="Courier New"/>
          <w:lang w:val="en-US"/>
        </w:rPr>
        <w:t>("–°—</w:t>
      </w:r>
      <w:r w:rsidRPr="00D5078D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≤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D5078D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Е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D5078D">
        <w:rPr>
          <w:rFonts w:ascii="Courier New" w:hAnsi="Courier New" w:cs="Courier New"/>
          <w:lang w:val="ru-RU"/>
        </w:rPr>
        <w:t>З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: %s \n", output1);</w:t>
      </w:r>
    </w:p>
    <w:p w14:paraId="2D829132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0508F9FE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446B3C0C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ViewResultAdSp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60EB69B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f</w:t>
      </w:r>
      <w:proofErr w:type="spellEnd"/>
      <w:r w:rsidRPr="00B06693">
        <w:rPr>
          <w:rFonts w:ascii="Courier New" w:hAnsi="Courier New" w:cs="Courier New"/>
          <w:lang w:val="en-US"/>
        </w:rPr>
        <w:t>("–°—</w:t>
      </w:r>
      <w:r w:rsidRPr="00D5078D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≤–∞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±—</w:t>
      </w:r>
      <w:r w:rsidRPr="00D5078D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О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З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Е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±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≤: %s \n", output2);</w:t>
      </w:r>
    </w:p>
    <w:p w14:paraId="42440ED0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47F92046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3B57E7AF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ViewResultDelSp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365FFEA4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f</w:t>
      </w:r>
      <w:proofErr w:type="spellEnd"/>
      <w:r w:rsidRPr="00B06693">
        <w:rPr>
          <w:rFonts w:ascii="Courier New" w:hAnsi="Courier New" w:cs="Courier New"/>
          <w:lang w:val="en-US"/>
        </w:rPr>
        <w:t>("–°—</w:t>
      </w:r>
      <w:r w:rsidRPr="00D5078D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Б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≤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і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П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Ј</w:t>
      </w:r>
      <w:r w:rsidRPr="00B06693">
        <w:rPr>
          <w:rFonts w:ascii="Courier New" w:hAnsi="Courier New" w:cs="Courier New"/>
          <w:lang w:val="en-US"/>
        </w:rPr>
        <w:t>–∞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–≤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Е</w:t>
      </w:r>
      <w:r w:rsidRPr="00B06693">
        <w:rPr>
          <w:rFonts w:ascii="Courier New" w:hAnsi="Courier New" w:cs="Courier New"/>
          <w:lang w:val="en-US"/>
        </w:rPr>
        <w:t xml:space="preserve"> 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Њ</w:t>
      </w:r>
      <w:r w:rsidRPr="00B06693">
        <w:rPr>
          <w:rFonts w:ascii="Courier New" w:hAnsi="Courier New" w:cs="Courier New"/>
          <w:lang w:val="en-US"/>
        </w:rPr>
        <w:t>–±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≤: %s \n", output3);</w:t>
      </w:r>
    </w:p>
    <w:p w14:paraId="1BB899CB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13F0CDC7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</w:p>
    <w:p w14:paraId="1812F44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ViewAfter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2A322F58" w14:textId="77777777" w:rsidR="00B06693" w:rsidRPr="00B06693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ystem.out.printf</w:t>
      </w:r>
      <w:proofErr w:type="spellEnd"/>
      <w:r w:rsidRPr="00B06693">
        <w:rPr>
          <w:rFonts w:ascii="Courier New" w:hAnsi="Courier New" w:cs="Courier New"/>
          <w:lang w:val="en-US"/>
        </w:rPr>
        <w:t>("–</w:t>
      </w:r>
      <w:r w:rsidRPr="00D5078D">
        <w:rPr>
          <w:rFonts w:ascii="Courier New" w:hAnsi="Courier New" w:cs="Courier New"/>
          <w:lang w:val="ru-RU"/>
        </w:rPr>
        <w:t>Ч</w:t>
      </w:r>
      <w:r w:rsidRPr="00B06693">
        <w:rPr>
          <w:rFonts w:ascii="Courier New" w:hAnsi="Courier New" w:cs="Courier New"/>
          <w:lang w:val="en-US"/>
        </w:rPr>
        <w:t>–∞–≥–∞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М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љ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Ц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є</w:t>
      </w:r>
      <w:r w:rsidRPr="00B06693">
        <w:rPr>
          <w:rFonts w:ascii="Courier New" w:hAnsi="Courier New" w:cs="Courier New"/>
          <w:lang w:val="en-US"/>
        </w:rPr>
        <w:t xml:space="preserve"> —</w:t>
      </w:r>
      <w:r w:rsidRPr="00D5078D">
        <w:rPr>
          <w:rFonts w:ascii="Courier New" w:hAnsi="Courier New" w:cs="Courier New"/>
          <w:lang w:val="ru-RU"/>
        </w:rPr>
        <w:t>А</w:t>
      </w:r>
      <w:r w:rsidRPr="00B06693">
        <w:rPr>
          <w:rFonts w:ascii="Courier New" w:hAnsi="Courier New" w:cs="Courier New"/>
          <w:lang w:val="en-US"/>
        </w:rPr>
        <w:t>–µ–</w:t>
      </w:r>
      <w:r w:rsidRPr="00D5078D">
        <w:rPr>
          <w:rFonts w:ascii="Courier New" w:hAnsi="Courier New" w:cs="Courier New"/>
          <w:lang w:val="ru-RU"/>
        </w:rPr>
        <w:t>Ј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Г</w:t>
      </w:r>
      <w:r w:rsidRPr="00B06693">
        <w:rPr>
          <w:rFonts w:ascii="Courier New" w:hAnsi="Courier New" w:cs="Courier New"/>
          <w:lang w:val="en-US"/>
        </w:rPr>
        <w:t>–</w:t>
      </w:r>
      <w:r w:rsidRPr="00D5078D">
        <w:rPr>
          <w:rFonts w:ascii="Courier New" w:hAnsi="Courier New" w:cs="Courier New"/>
          <w:lang w:val="ru-RU"/>
        </w:rPr>
        <w:t>ї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М</w:t>
      </w:r>
      <w:r w:rsidRPr="00B06693">
        <w:rPr>
          <w:rFonts w:ascii="Courier New" w:hAnsi="Courier New" w:cs="Courier New"/>
          <w:lang w:val="en-US"/>
        </w:rPr>
        <w:t>—</w:t>
      </w:r>
      <w:r w:rsidRPr="00D5078D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>–∞—</w:t>
      </w:r>
      <w:r w:rsidRPr="00D5078D">
        <w:rPr>
          <w:rFonts w:ascii="Courier New" w:hAnsi="Courier New" w:cs="Courier New"/>
          <w:lang w:val="ru-RU"/>
        </w:rPr>
        <w:t>В</w:t>
      </w:r>
      <w:r w:rsidRPr="00B06693">
        <w:rPr>
          <w:rFonts w:ascii="Courier New" w:hAnsi="Courier New" w:cs="Courier New"/>
          <w:lang w:val="en-US"/>
        </w:rPr>
        <w:t xml:space="preserve">: %s \n\n", </w:t>
      </w:r>
      <w:proofErr w:type="spellStart"/>
      <w:r w:rsidRPr="00B06693">
        <w:rPr>
          <w:rFonts w:ascii="Courier New" w:hAnsi="Courier New" w:cs="Courier New"/>
          <w:lang w:val="en-US"/>
        </w:rPr>
        <w:t>outputFinal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624F1DDB" w14:textId="77777777" w:rsidR="00B06693" w:rsidRPr="003E7732" w:rsidRDefault="00B06693" w:rsidP="00D5078D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>}</w:t>
      </w:r>
    </w:p>
    <w:p w14:paraId="71C3CCA2" w14:textId="13110D13" w:rsidR="00B06693" w:rsidRPr="003E7732" w:rsidRDefault="00B06693" w:rsidP="00B06693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>}</w:t>
      </w:r>
    </w:p>
    <w:p w14:paraId="213E617A" w14:textId="77777777" w:rsidR="00B06693" w:rsidRDefault="00B06693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3B1AAE3" w14:textId="102F5E8F" w:rsidR="00B06693" w:rsidRDefault="00B06693" w:rsidP="00CC4F39">
      <w:pPr>
        <w:tabs>
          <w:tab w:val="left" w:pos="1038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Файл </w:t>
      </w:r>
      <w:r>
        <w:rPr>
          <w:rFonts w:ascii="Times New Roman" w:hAnsi="Times New Roman" w:cs="Times New Roman"/>
          <w:sz w:val="32"/>
          <w:szCs w:val="32"/>
          <w:lang w:val="en-US"/>
        </w:rPr>
        <w:t>Collection.java</w:t>
      </w:r>
    </w:p>
    <w:p w14:paraId="19EF9F09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>package ua.khpi.oop.radeivych06;</w:t>
      </w:r>
    </w:p>
    <w:p w14:paraId="18B4D93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io.FileInputStream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6CFCD3C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io.FileOutputStream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3A54CB1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io.IOException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61FEFBF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io.ObjectInputStream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0E14A30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io.ObjectOutputStream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48BDE4E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io.Serializable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3804659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B06693">
        <w:rPr>
          <w:rFonts w:ascii="Courier New" w:hAnsi="Courier New" w:cs="Courier New"/>
          <w:lang w:val="en-US"/>
        </w:rPr>
        <w:t>java.util.Iterator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1BB91CC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 xml:space="preserve">public class Collection implements </w:t>
      </w:r>
      <w:proofErr w:type="spellStart"/>
      <w:r w:rsidRPr="00B06693">
        <w:rPr>
          <w:rFonts w:ascii="Courier New" w:hAnsi="Courier New" w:cs="Courier New"/>
          <w:lang w:val="en-US"/>
        </w:rPr>
        <w:t>Iterable</w:t>
      </w:r>
      <w:proofErr w:type="spellEnd"/>
      <w:r w:rsidRPr="00B06693">
        <w:rPr>
          <w:rFonts w:ascii="Courier New" w:hAnsi="Courier New" w:cs="Courier New"/>
          <w:lang w:val="en-US"/>
        </w:rPr>
        <w:t>&lt;String&gt;, Serializable{</w:t>
      </w:r>
    </w:p>
    <w:p w14:paraId="2790F0F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static final long </w:t>
      </w:r>
      <w:proofErr w:type="spellStart"/>
      <w:r w:rsidRPr="00B06693">
        <w:rPr>
          <w:rFonts w:ascii="Courier New" w:hAnsi="Courier New" w:cs="Courier New"/>
          <w:lang w:val="en-US"/>
        </w:rPr>
        <w:t>serialVersionUID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1L;</w:t>
      </w:r>
    </w:p>
    <w:p w14:paraId="7E7990F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rivate String [] mass = new String[10];</w:t>
      </w:r>
    </w:p>
    <w:p w14:paraId="18BC48E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rivate int Size = 0;</w:t>
      </w:r>
    </w:p>
    <w:p w14:paraId="0A4482B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rivate int </w:t>
      </w:r>
      <w:proofErr w:type="spellStart"/>
      <w:r w:rsidRPr="00B06693">
        <w:rPr>
          <w:rFonts w:ascii="Courier New" w:hAnsi="Courier New" w:cs="Courier New"/>
          <w:lang w:val="en-US"/>
        </w:rPr>
        <w:t>ActualSize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10;</w:t>
      </w:r>
    </w:p>
    <w:p w14:paraId="0158131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</w:t>
      </w:r>
      <w:proofErr w:type="spellStart"/>
      <w:r w:rsidRPr="00B06693">
        <w:rPr>
          <w:rFonts w:ascii="Courier New" w:hAnsi="Courier New" w:cs="Courier New"/>
          <w:lang w:val="en-US"/>
        </w:rPr>
        <w:t>setMass</w:t>
      </w:r>
      <w:proofErr w:type="spellEnd"/>
      <w:r w:rsidRPr="00B06693">
        <w:rPr>
          <w:rFonts w:ascii="Courier New" w:hAnsi="Courier New" w:cs="Courier New"/>
          <w:lang w:val="en-US"/>
        </w:rPr>
        <w:t>(String[] mass) {</w:t>
      </w:r>
    </w:p>
    <w:p w14:paraId="2AE1BE1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his.mass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mass;</w:t>
      </w:r>
    </w:p>
    <w:p w14:paraId="31472711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his.Size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</w:t>
      </w:r>
      <w:proofErr w:type="spellStart"/>
      <w:r w:rsidRPr="00B06693">
        <w:rPr>
          <w:rFonts w:ascii="Courier New" w:hAnsi="Courier New" w:cs="Courier New"/>
          <w:lang w:val="en-US"/>
        </w:rPr>
        <w:t>mass.length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11B295E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his.ActualSize</w:t>
      </w:r>
      <w:proofErr w:type="spellEnd"/>
      <w:r w:rsidRPr="00B06693">
        <w:rPr>
          <w:rFonts w:ascii="Courier New" w:hAnsi="Courier New" w:cs="Courier New"/>
          <w:lang w:val="en-US"/>
        </w:rPr>
        <w:t xml:space="preserve">= </w:t>
      </w:r>
      <w:proofErr w:type="spellStart"/>
      <w:r w:rsidRPr="00B06693">
        <w:rPr>
          <w:rFonts w:ascii="Courier New" w:hAnsi="Courier New" w:cs="Courier New"/>
          <w:lang w:val="en-US"/>
        </w:rPr>
        <w:t>mass.length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0B2E5FA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0D1874D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String[] </w:t>
      </w:r>
      <w:proofErr w:type="spellStart"/>
      <w:r w:rsidRPr="00B06693">
        <w:rPr>
          <w:rFonts w:ascii="Courier New" w:hAnsi="Courier New" w:cs="Courier New"/>
          <w:lang w:val="en-US"/>
        </w:rPr>
        <w:t>getMass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7E47B5F5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var </w:t>
      </w:r>
      <w:proofErr w:type="spellStart"/>
      <w:r w:rsidRPr="00B06693">
        <w:rPr>
          <w:rFonts w:ascii="Courier New" w:hAnsi="Courier New" w:cs="Courier New"/>
          <w:lang w:val="en-US"/>
        </w:rPr>
        <w:t>masst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String[Size];</w:t>
      </w:r>
    </w:p>
    <w:p w14:paraId="201C69A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&lt;Size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7D0D443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masst</w:t>
      </w:r>
      <w:proofErr w:type="spellEnd"/>
      <w:r w:rsidRPr="00B06693">
        <w:rPr>
          <w:rFonts w:ascii="Courier New" w:hAnsi="Courier New" w:cs="Courier New"/>
          <w:lang w:val="en-US"/>
        </w:rPr>
        <w:t>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 = 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;</w:t>
      </w:r>
    </w:p>
    <w:p w14:paraId="00FDEB9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842AC2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B06693">
        <w:rPr>
          <w:rFonts w:ascii="Courier New" w:hAnsi="Courier New" w:cs="Courier New"/>
          <w:lang w:val="en-US"/>
        </w:rPr>
        <w:t>masst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20D45BB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0DD0771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void sort() {</w:t>
      </w:r>
    </w:p>
    <w:p w14:paraId="1176184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prz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true;</w:t>
      </w:r>
    </w:p>
    <w:p w14:paraId="7A8ED065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while(</w:t>
      </w:r>
      <w:proofErr w:type="spellStart"/>
      <w:r w:rsidRPr="00B06693">
        <w:rPr>
          <w:rFonts w:ascii="Courier New" w:hAnsi="Courier New" w:cs="Courier New"/>
          <w:lang w:val="en-US"/>
        </w:rPr>
        <w:t>prz</w:t>
      </w:r>
      <w:proofErr w:type="spellEnd"/>
      <w:r w:rsidRPr="00B06693">
        <w:rPr>
          <w:rFonts w:ascii="Courier New" w:hAnsi="Courier New" w:cs="Courier New"/>
          <w:lang w:val="en-US"/>
        </w:rPr>
        <w:t>) {</w:t>
      </w:r>
    </w:p>
    <w:p w14:paraId="53DD9E6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prz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false;</w:t>
      </w:r>
    </w:p>
    <w:p w14:paraId="7812A045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Size-1;i++) {</w:t>
      </w:r>
    </w:p>
    <w:p w14:paraId="7D9B628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.</w:t>
      </w:r>
      <w:proofErr w:type="spellStart"/>
      <w:r w:rsidRPr="00B06693">
        <w:rPr>
          <w:rFonts w:ascii="Courier New" w:hAnsi="Courier New" w:cs="Courier New"/>
          <w:lang w:val="en-US"/>
        </w:rPr>
        <w:t>compareTo</w:t>
      </w:r>
      <w:proofErr w:type="spellEnd"/>
      <w:r w:rsidRPr="00B06693">
        <w:rPr>
          <w:rFonts w:ascii="Courier New" w:hAnsi="Courier New" w:cs="Courier New"/>
          <w:lang w:val="en-US"/>
        </w:rPr>
        <w:t>(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+ 1]) &gt; 0) {</w:t>
      </w:r>
    </w:p>
    <w:p w14:paraId="4D1F27B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String temp = 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;</w:t>
      </w:r>
    </w:p>
    <w:p w14:paraId="3F434F2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=mass[i+1];</w:t>
      </w:r>
    </w:p>
    <w:p w14:paraId="1440637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ass[i+1]=temp;</w:t>
      </w:r>
    </w:p>
    <w:p w14:paraId="0533721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prz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true;</w:t>
      </w:r>
    </w:p>
    <w:p w14:paraId="21ADA5B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1DBC306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 }</w:t>
      </w:r>
    </w:p>
    <w:p w14:paraId="5798E895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01F72D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ab/>
        <w:t>};</w:t>
      </w:r>
    </w:p>
    <w:p w14:paraId="7184C23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Save(String </w:t>
      </w:r>
      <w:proofErr w:type="spellStart"/>
      <w:r w:rsidRPr="00B06693">
        <w:rPr>
          <w:rFonts w:ascii="Courier New" w:hAnsi="Courier New" w:cs="Courier New"/>
          <w:lang w:val="en-US"/>
        </w:rPr>
        <w:t>fileName</w:t>
      </w:r>
      <w:proofErr w:type="spellEnd"/>
      <w:r w:rsidRPr="00B06693">
        <w:rPr>
          <w:rFonts w:ascii="Courier New" w:hAnsi="Courier New" w:cs="Courier New"/>
          <w:lang w:val="en-US"/>
        </w:rPr>
        <w:t xml:space="preserve">) throws </w:t>
      </w:r>
      <w:proofErr w:type="spellStart"/>
      <w:r w:rsidRPr="00B06693">
        <w:rPr>
          <w:rFonts w:ascii="Courier New" w:hAnsi="Courier New" w:cs="Courier New"/>
          <w:lang w:val="en-US"/>
        </w:rPr>
        <w:t>IO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 {</w:t>
      </w:r>
    </w:p>
    <w:p w14:paraId="0D1AE53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FileOutput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utput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= new </w:t>
      </w:r>
      <w:proofErr w:type="spellStart"/>
      <w:r w:rsidRPr="00B06693">
        <w:rPr>
          <w:rFonts w:ascii="Courier New" w:hAnsi="Courier New" w:cs="Courier New"/>
          <w:lang w:val="en-US"/>
        </w:rPr>
        <w:t>FileOutputStream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fileName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5BD7210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Output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Output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06693">
        <w:rPr>
          <w:rFonts w:ascii="Courier New" w:hAnsi="Courier New" w:cs="Courier New"/>
          <w:lang w:val="en-US"/>
        </w:rPr>
        <w:t>ObjectOutputStream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outputStream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6719F08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OutputStream.writeObject</w:t>
      </w:r>
      <w:proofErr w:type="spellEnd"/>
      <w:r w:rsidRPr="00B06693">
        <w:rPr>
          <w:rFonts w:ascii="Courier New" w:hAnsi="Courier New" w:cs="Courier New"/>
          <w:lang w:val="en-US"/>
        </w:rPr>
        <w:t>(this);</w:t>
      </w:r>
    </w:p>
    <w:p w14:paraId="692DBB6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OutputStream.clos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1A7BD72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1BFADB5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void Download(String </w:t>
      </w:r>
      <w:proofErr w:type="spellStart"/>
      <w:r w:rsidRPr="00B06693">
        <w:rPr>
          <w:rFonts w:ascii="Courier New" w:hAnsi="Courier New" w:cs="Courier New"/>
          <w:lang w:val="en-US"/>
        </w:rPr>
        <w:t>fileName</w:t>
      </w:r>
      <w:proofErr w:type="spellEnd"/>
      <w:r w:rsidRPr="00B06693">
        <w:rPr>
          <w:rFonts w:ascii="Courier New" w:hAnsi="Courier New" w:cs="Courier New"/>
          <w:lang w:val="en-US"/>
        </w:rPr>
        <w:t xml:space="preserve">) throws </w:t>
      </w:r>
      <w:proofErr w:type="spellStart"/>
      <w:r w:rsidRPr="00B06693">
        <w:rPr>
          <w:rFonts w:ascii="Courier New" w:hAnsi="Courier New" w:cs="Courier New"/>
          <w:lang w:val="en-US"/>
        </w:rPr>
        <w:t>IOException</w:t>
      </w:r>
      <w:proofErr w:type="spellEnd"/>
      <w:r w:rsidRPr="00B06693">
        <w:rPr>
          <w:rFonts w:ascii="Courier New" w:hAnsi="Courier New" w:cs="Courier New"/>
          <w:lang w:val="en-US"/>
        </w:rPr>
        <w:t xml:space="preserve">, </w:t>
      </w:r>
      <w:proofErr w:type="spellStart"/>
      <w:r w:rsidRPr="00B06693">
        <w:rPr>
          <w:rFonts w:ascii="Courier New" w:hAnsi="Courier New" w:cs="Courier New"/>
          <w:lang w:val="en-US"/>
        </w:rPr>
        <w:t>ClassNotFoundException</w:t>
      </w:r>
      <w:proofErr w:type="spellEnd"/>
      <w:r w:rsidRPr="00B06693">
        <w:rPr>
          <w:rFonts w:ascii="Courier New" w:hAnsi="Courier New" w:cs="Courier New"/>
          <w:lang w:val="en-US"/>
        </w:rPr>
        <w:t>{</w:t>
      </w:r>
    </w:p>
    <w:p w14:paraId="01BDC4C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FileInput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in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= new </w:t>
      </w:r>
      <w:proofErr w:type="spellStart"/>
      <w:r w:rsidRPr="00B06693">
        <w:rPr>
          <w:rFonts w:ascii="Courier New" w:hAnsi="Courier New" w:cs="Courier New"/>
          <w:lang w:val="en-US"/>
        </w:rPr>
        <w:t>FileInputStream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fileName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683362F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Input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InStream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</w:t>
      </w:r>
      <w:proofErr w:type="spellStart"/>
      <w:r w:rsidRPr="00B06693">
        <w:rPr>
          <w:rFonts w:ascii="Courier New" w:hAnsi="Courier New" w:cs="Courier New"/>
          <w:lang w:val="en-US"/>
        </w:rPr>
        <w:t>ObjectInputStream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nStream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1668283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Collection temp = (Collection) </w:t>
      </w:r>
      <w:proofErr w:type="spellStart"/>
      <w:r w:rsidRPr="00B06693">
        <w:rPr>
          <w:rFonts w:ascii="Courier New" w:hAnsi="Courier New" w:cs="Courier New"/>
          <w:lang w:val="en-US"/>
        </w:rPr>
        <w:t>objectInStream.readObject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34DBEDA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this.setMass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temp.getMass</w:t>
      </w:r>
      <w:proofErr w:type="spellEnd"/>
      <w:r w:rsidRPr="00B06693">
        <w:rPr>
          <w:rFonts w:ascii="Courier New" w:hAnsi="Courier New" w:cs="Courier New"/>
          <w:lang w:val="en-US"/>
        </w:rPr>
        <w:t>());</w:t>
      </w:r>
    </w:p>
    <w:p w14:paraId="7439A69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objectInStream.close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62B8D72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6822ED6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String </w:t>
      </w:r>
      <w:proofErr w:type="spellStart"/>
      <w:r w:rsidRPr="00B06693">
        <w:rPr>
          <w:rFonts w:ascii="Courier New" w:hAnsi="Courier New" w:cs="Courier New"/>
          <w:lang w:val="en-US"/>
        </w:rPr>
        <w:t>toString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1EF95F8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ringBuilder </w:t>
      </w:r>
      <w:proofErr w:type="spellStart"/>
      <w:r w:rsidRPr="00B06693">
        <w:rPr>
          <w:rFonts w:ascii="Courier New" w:hAnsi="Courier New" w:cs="Courier New"/>
          <w:lang w:val="en-US"/>
        </w:rPr>
        <w:t>strB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StringBuilder();</w:t>
      </w:r>
    </w:p>
    <w:p w14:paraId="5FD2AE3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var str : this)</w:t>
      </w:r>
    </w:p>
    <w:p w14:paraId="3072243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B.append</w:t>
      </w:r>
      <w:proofErr w:type="spellEnd"/>
      <w:r w:rsidRPr="00B06693">
        <w:rPr>
          <w:rFonts w:ascii="Courier New" w:hAnsi="Courier New" w:cs="Courier New"/>
          <w:lang w:val="en-US"/>
        </w:rPr>
        <w:t>(str+" ");</w:t>
      </w:r>
    </w:p>
    <w:p w14:paraId="25E4EAB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!(</w:t>
      </w:r>
      <w:proofErr w:type="spellStart"/>
      <w:r w:rsidRPr="00B06693">
        <w:rPr>
          <w:rFonts w:ascii="Courier New" w:hAnsi="Courier New" w:cs="Courier New"/>
          <w:lang w:val="en-US"/>
        </w:rPr>
        <w:t>strB.length</w:t>
      </w:r>
      <w:proofErr w:type="spellEnd"/>
      <w:r w:rsidRPr="00B06693">
        <w:rPr>
          <w:rFonts w:ascii="Courier New" w:hAnsi="Courier New" w:cs="Courier New"/>
          <w:lang w:val="en-US"/>
        </w:rPr>
        <w:t>()==0))</w:t>
      </w:r>
    </w:p>
    <w:p w14:paraId="5A0E1F7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strB.deleteCharA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strB.length</w:t>
      </w:r>
      <w:proofErr w:type="spellEnd"/>
      <w:r w:rsidRPr="00B06693">
        <w:rPr>
          <w:rFonts w:ascii="Courier New" w:hAnsi="Courier New" w:cs="Courier New"/>
          <w:lang w:val="en-US"/>
        </w:rPr>
        <w:t>()-1);</w:t>
      </w:r>
    </w:p>
    <w:p w14:paraId="6AD8F02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B06693">
        <w:rPr>
          <w:rFonts w:ascii="Courier New" w:hAnsi="Courier New" w:cs="Courier New"/>
          <w:lang w:val="en-US"/>
        </w:rPr>
        <w:t>strB.toString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1F826B5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695D2B5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void add(String string) {</w:t>
      </w:r>
    </w:p>
    <w:p w14:paraId="3654AC0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Size==</w:t>
      </w:r>
      <w:proofErr w:type="spellStart"/>
      <w:r w:rsidRPr="00B06693">
        <w:rPr>
          <w:rFonts w:ascii="Courier New" w:hAnsi="Courier New" w:cs="Courier New"/>
          <w:lang w:val="en-US"/>
        </w:rPr>
        <w:t>ActualSize</w:t>
      </w:r>
      <w:proofErr w:type="spellEnd"/>
      <w:r w:rsidRPr="00B06693">
        <w:rPr>
          <w:rFonts w:ascii="Courier New" w:hAnsi="Courier New" w:cs="Courier New"/>
          <w:lang w:val="en-US"/>
        </w:rPr>
        <w:t>) {</w:t>
      </w:r>
    </w:p>
    <w:p w14:paraId="6958794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ring [] </w:t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String[ActualSize+10];</w:t>
      </w:r>
    </w:p>
    <w:p w14:paraId="0232B3B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ctualSize</w:t>
      </w:r>
      <w:proofErr w:type="spellEnd"/>
      <w:r w:rsidRPr="00B06693">
        <w:rPr>
          <w:rFonts w:ascii="Courier New" w:hAnsi="Courier New" w:cs="Courier New"/>
          <w:lang w:val="en-US"/>
        </w:rPr>
        <w:t xml:space="preserve"> += 10;</w:t>
      </w:r>
    </w:p>
    <w:p w14:paraId="6E24B85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&lt;Size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++) </w:t>
      </w:r>
    </w:p>
    <w:p w14:paraId="11C19591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>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=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;</w:t>
      </w:r>
    </w:p>
    <w:p w14:paraId="4A9394B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ass=</w:t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1ABC534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5D3596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ass[Size++]= string;</w:t>
      </w:r>
    </w:p>
    <w:p w14:paraId="5819AE5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6C431FD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void clear() {</w:t>
      </w:r>
    </w:p>
    <w:p w14:paraId="6629772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mass = new String[10];</w:t>
      </w:r>
    </w:p>
    <w:p w14:paraId="5FCE3E7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Size = 0;</w:t>
      </w:r>
    </w:p>
    <w:p w14:paraId="063FF0E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ActualSize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10;</w:t>
      </w:r>
    </w:p>
    <w:p w14:paraId="5E0A20F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45A07DE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remove(String string) {</w:t>
      </w:r>
    </w:p>
    <w:p w14:paraId="390AC14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&lt;Size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++) </w:t>
      </w:r>
    </w:p>
    <w:p w14:paraId="6CA5FA7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.equals(string)) {</w:t>
      </w:r>
    </w:p>
    <w:p w14:paraId="3686851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delete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;</w:t>
      </w:r>
    </w:p>
    <w:p w14:paraId="61AD9A4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true;</w:t>
      </w:r>
    </w:p>
    <w:p w14:paraId="5C0563F9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55D925C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false;</w:t>
      </w:r>
    </w:p>
    <w:p w14:paraId="068BAA8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37199EF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Object[] </w:t>
      </w:r>
      <w:proofErr w:type="spellStart"/>
      <w:r w:rsidRPr="00B06693">
        <w:rPr>
          <w:rFonts w:ascii="Courier New" w:hAnsi="Courier New" w:cs="Courier New"/>
          <w:lang w:val="en-US"/>
        </w:rPr>
        <w:t>toArray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6CF50E4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B06693">
        <w:rPr>
          <w:rFonts w:ascii="Courier New" w:hAnsi="Courier New" w:cs="Courier New"/>
          <w:lang w:val="en-US"/>
        </w:rPr>
        <w:t>getMass</w:t>
      </w:r>
      <w:proofErr w:type="spellEnd"/>
      <w:r w:rsidRPr="00B06693">
        <w:rPr>
          <w:rFonts w:ascii="Courier New" w:hAnsi="Courier New" w:cs="Courier New"/>
          <w:lang w:val="en-US"/>
        </w:rPr>
        <w:t>();</w:t>
      </w:r>
    </w:p>
    <w:p w14:paraId="10308BE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317346D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int size() {</w:t>
      </w:r>
    </w:p>
    <w:p w14:paraId="2E70F1C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Size;</w:t>
      </w:r>
    </w:p>
    <w:p w14:paraId="3DF94DEB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202F014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contains(String string) {</w:t>
      </w:r>
    </w:p>
    <w:p w14:paraId="46517AA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var str : this) {</w:t>
      </w:r>
    </w:p>
    <w:p w14:paraId="3EDC3649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str.equals</w:t>
      </w:r>
      <w:proofErr w:type="spellEnd"/>
      <w:r w:rsidRPr="00B06693">
        <w:rPr>
          <w:rFonts w:ascii="Courier New" w:hAnsi="Courier New" w:cs="Courier New"/>
          <w:lang w:val="en-US"/>
        </w:rPr>
        <w:t>(string))</w:t>
      </w:r>
    </w:p>
    <w:p w14:paraId="211B568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true;</w:t>
      </w:r>
    </w:p>
    <w:p w14:paraId="30D341E0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3392F72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false;</w:t>
      </w:r>
    </w:p>
    <w:p w14:paraId="281F952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lastRenderedPageBreak/>
        <w:tab/>
        <w:t>}</w:t>
      </w:r>
    </w:p>
    <w:p w14:paraId="5EA94BF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containsAll</w:t>
      </w:r>
      <w:proofErr w:type="spellEnd"/>
      <w:r w:rsidRPr="00B06693">
        <w:rPr>
          <w:rFonts w:ascii="Courier New" w:hAnsi="Courier New" w:cs="Courier New"/>
          <w:lang w:val="en-US"/>
        </w:rPr>
        <w:t>(Collection container) {</w:t>
      </w:r>
    </w:p>
    <w:p w14:paraId="1FD4EE7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var str : container)</w:t>
      </w:r>
    </w:p>
    <w:p w14:paraId="46CC547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!contains(str)) {</w:t>
      </w:r>
    </w:p>
    <w:p w14:paraId="27D15D4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false;</w:t>
      </w:r>
    </w:p>
    <w:p w14:paraId="25F3626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0512D07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true;</w:t>
      </w:r>
    </w:p>
    <w:p w14:paraId="3DD3AD1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7CA4E32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rivate void delete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 {</w:t>
      </w:r>
    </w:p>
    <w:p w14:paraId="5CAA98F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String [] </w:t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String[</w:t>
      </w:r>
      <w:proofErr w:type="spellStart"/>
      <w:r w:rsidRPr="00B06693">
        <w:rPr>
          <w:rFonts w:ascii="Courier New" w:hAnsi="Courier New" w:cs="Courier New"/>
          <w:lang w:val="en-US"/>
        </w:rPr>
        <w:t>ActualSize</w:t>
      </w:r>
      <w:proofErr w:type="spellEnd"/>
      <w:r w:rsidRPr="00B06693">
        <w:rPr>
          <w:rFonts w:ascii="Courier New" w:hAnsi="Courier New" w:cs="Courier New"/>
          <w:lang w:val="en-US"/>
        </w:rPr>
        <w:t>];</w:t>
      </w:r>
    </w:p>
    <w:p w14:paraId="17BC3C0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int j = 0; j&lt;</w:t>
      </w:r>
      <w:proofErr w:type="spellStart"/>
      <w:r w:rsidRPr="00B06693">
        <w:rPr>
          <w:rFonts w:ascii="Courier New" w:hAnsi="Courier New" w:cs="Courier New"/>
          <w:lang w:val="en-US"/>
        </w:rPr>
        <w:t>i;j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2B58177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>[j]=mass[j];</w:t>
      </w:r>
    </w:p>
    <w:p w14:paraId="6D88DCC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368BF45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for(int j = i+1;j&lt;</w:t>
      </w:r>
      <w:proofErr w:type="spellStart"/>
      <w:r w:rsidRPr="00B06693">
        <w:rPr>
          <w:rFonts w:ascii="Courier New" w:hAnsi="Courier New" w:cs="Courier New"/>
          <w:lang w:val="en-US"/>
        </w:rPr>
        <w:t>Size;j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3228E93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>[j]=mass[j];</w:t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</w:p>
    <w:p w14:paraId="6687033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6493764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mass = </w:t>
      </w:r>
      <w:proofErr w:type="spellStart"/>
      <w:r w:rsidRPr="00B06693">
        <w:rPr>
          <w:rFonts w:ascii="Courier New" w:hAnsi="Courier New" w:cs="Courier New"/>
          <w:lang w:val="en-US"/>
        </w:rPr>
        <w:t>tempMass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082E449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Size -= 1;</w:t>
      </w:r>
    </w:p>
    <w:p w14:paraId="7209F57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031A1725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int find(String str) {</w:t>
      </w:r>
    </w:p>
    <w:p w14:paraId="1AF69C51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01D799E9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].equals(str)) </w:t>
      </w:r>
    </w:p>
    <w:p w14:paraId="473838E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;</w:t>
      </w:r>
    </w:p>
    <w:p w14:paraId="52EB53F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290183C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-1;</w:t>
      </w:r>
    </w:p>
    <w:p w14:paraId="3A2A0B1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;</w:t>
      </w:r>
    </w:p>
    <w:p w14:paraId="79F947D9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equals(Collection collection) {</w:t>
      </w:r>
    </w:p>
    <w:p w14:paraId="6B465ABF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collection.size</w:t>
      </w:r>
      <w:proofErr w:type="spellEnd"/>
      <w:r w:rsidRPr="00B06693">
        <w:rPr>
          <w:rFonts w:ascii="Courier New" w:hAnsi="Courier New" w:cs="Courier New"/>
          <w:lang w:val="en-US"/>
        </w:rPr>
        <w:t>() != Size){</w:t>
      </w:r>
    </w:p>
    <w:p w14:paraId="0514489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false;</w:t>
      </w:r>
    </w:p>
    <w:p w14:paraId="7631EF1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4AF546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for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&lt; Size;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) {</w:t>
      </w:r>
    </w:p>
    <w:p w14:paraId="05469D43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!</w:t>
      </w:r>
      <w:proofErr w:type="spellStart"/>
      <w:r w:rsidRPr="00B06693">
        <w:rPr>
          <w:rFonts w:ascii="Courier New" w:hAnsi="Courier New" w:cs="Courier New"/>
          <w:lang w:val="en-US"/>
        </w:rPr>
        <w:t>collection.get</w:t>
      </w:r>
      <w:proofErr w:type="spellEnd"/>
      <w:r w:rsidRPr="00B06693">
        <w:rPr>
          <w:rFonts w:ascii="Courier New" w:hAnsi="Courier New" w:cs="Courier New"/>
          <w:lang w:val="en-US"/>
        </w:rPr>
        <w:t>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.equals( 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)) {</w:t>
      </w:r>
    </w:p>
    <w:p w14:paraId="010BC7B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false;</w:t>
      </w:r>
    </w:p>
    <w:p w14:paraId="3BF9900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7017EAA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60923394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true;</w:t>
      </w:r>
    </w:p>
    <w:p w14:paraId="63D19B0A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;</w:t>
      </w:r>
    </w:p>
    <w:p w14:paraId="7B35CC8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 xml:space="preserve">public String get(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) {</w:t>
      </w:r>
    </w:p>
    <w:p w14:paraId="59F39D6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if(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&lt;Size)</w:t>
      </w:r>
    </w:p>
    <w:p w14:paraId="71EB1E5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];</w:t>
      </w:r>
    </w:p>
    <w:p w14:paraId="63F89F5D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>else</w:t>
      </w:r>
    </w:p>
    <w:p w14:paraId="54069B0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>return null;</w:t>
      </w:r>
    </w:p>
    <w:p w14:paraId="1C758EF8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}</w:t>
      </w:r>
    </w:p>
    <w:p w14:paraId="64FA8181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  <w:t>public Iterator&lt;String&gt; iterator() {</w:t>
      </w:r>
    </w:p>
    <w:p w14:paraId="794721A7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Iterator&lt;String&gt; </w:t>
      </w:r>
      <w:proofErr w:type="spellStart"/>
      <w:r w:rsidRPr="00B06693">
        <w:rPr>
          <w:rFonts w:ascii="Courier New" w:hAnsi="Courier New" w:cs="Courier New"/>
          <w:lang w:val="en-US"/>
        </w:rPr>
        <w:t>MyIterator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new Iterator&lt;String&gt;(){</w:t>
      </w:r>
    </w:p>
    <w:p w14:paraId="38E3042C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private int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 xml:space="preserve"> = 0;</w:t>
      </w:r>
    </w:p>
    <w:p w14:paraId="7823D33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public String next() {</w:t>
      </w:r>
    </w:p>
    <w:p w14:paraId="116BC166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return mass[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++];</w:t>
      </w:r>
    </w:p>
    <w:p w14:paraId="6DE731CE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596E9E2D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public </w:t>
      </w:r>
      <w:proofErr w:type="spellStart"/>
      <w:r w:rsidRPr="00B06693">
        <w:rPr>
          <w:rFonts w:ascii="Courier New" w:hAnsi="Courier New" w:cs="Courier New"/>
          <w:lang w:val="en-US"/>
        </w:rPr>
        <w:t>boolean</w:t>
      </w:r>
      <w:proofErr w:type="spellEnd"/>
      <w:r w:rsidRPr="00B06693">
        <w:rPr>
          <w:rFonts w:ascii="Courier New" w:hAnsi="Courier New" w:cs="Courier New"/>
          <w:lang w:val="en-US"/>
        </w:rPr>
        <w:t xml:space="preserve"> </w:t>
      </w:r>
      <w:proofErr w:type="spellStart"/>
      <w:r w:rsidRPr="00B06693">
        <w:rPr>
          <w:rFonts w:ascii="Courier New" w:hAnsi="Courier New" w:cs="Courier New"/>
          <w:lang w:val="en-US"/>
        </w:rPr>
        <w:t>hasNext</w:t>
      </w:r>
      <w:proofErr w:type="spellEnd"/>
      <w:r w:rsidRPr="00B06693">
        <w:rPr>
          <w:rFonts w:ascii="Courier New" w:hAnsi="Courier New" w:cs="Courier New"/>
          <w:lang w:val="en-US"/>
        </w:rPr>
        <w:t>() {</w:t>
      </w:r>
    </w:p>
    <w:p w14:paraId="03B7056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B06693">
        <w:rPr>
          <w:rFonts w:ascii="Courier New" w:hAnsi="Courier New" w:cs="Courier New"/>
          <w:lang w:val="en-US"/>
        </w:rPr>
        <w:t>i</w:t>
      </w:r>
      <w:proofErr w:type="spellEnd"/>
      <w:r w:rsidRPr="00B06693">
        <w:rPr>
          <w:rFonts w:ascii="Courier New" w:hAnsi="Courier New" w:cs="Courier New"/>
          <w:lang w:val="en-US"/>
        </w:rPr>
        <w:t>&lt;Size;</w:t>
      </w:r>
    </w:p>
    <w:p w14:paraId="1F563CB2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}</w:t>
      </w:r>
    </w:p>
    <w:p w14:paraId="4A634611" w14:textId="77777777" w:rsidR="00B06693" w:rsidRPr="00B06693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  <w:t>public void remove() {</w:t>
      </w:r>
    </w:p>
    <w:p w14:paraId="5D83C600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B06693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>delete(i-1);</w:t>
      </w:r>
    </w:p>
    <w:p w14:paraId="234FE750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ab/>
        <w:t>}</w:t>
      </w:r>
    </w:p>
    <w:p w14:paraId="4B699E76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ab/>
        <w:t>};</w:t>
      </w:r>
    </w:p>
    <w:p w14:paraId="2DF0E9C3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ab/>
      </w:r>
      <w:r w:rsidRPr="003E7732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3E7732">
        <w:rPr>
          <w:rFonts w:ascii="Courier New" w:hAnsi="Courier New" w:cs="Courier New"/>
          <w:lang w:val="en-US"/>
        </w:rPr>
        <w:t>MyIterator</w:t>
      </w:r>
      <w:proofErr w:type="spellEnd"/>
      <w:r w:rsidRPr="003E7732">
        <w:rPr>
          <w:rFonts w:ascii="Courier New" w:hAnsi="Courier New" w:cs="Courier New"/>
          <w:lang w:val="en-US"/>
        </w:rPr>
        <w:t>;</w:t>
      </w:r>
    </w:p>
    <w:p w14:paraId="0E44AFF7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ab/>
        <w:t>}</w:t>
      </w:r>
    </w:p>
    <w:p w14:paraId="7C1F4D33" w14:textId="77777777" w:rsidR="00B06693" w:rsidRPr="003E7732" w:rsidRDefault="00B06693" w:rsidP="00905F37">
      <w:pPr>
        <w:pStyle w:val="a5"/>
        <w:rPr>
          <w:rFonts w:ascii="Courier New" w:hAnsi="Courier New" w:cs="Courier New"/>
          <w:lang w:val="en-US"/>
        </w:rPr>
      </w:pPr>
      <w:r w:rsidRPr="003E7732">
        <w:rPr>
          <w:rFonts w:ascii="Courier New" w:hAnsi="Courier New" w:cs="Courier New"/>
          <w:lang w:val="en-US"/>
        </w:rPr>
        <w:t>}</w:t>
      </w:r>
    </w:p>
    <w:p w14:paraId="326D945D" w14:textId="64F8960F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65949F49" w14:textId="77777777" w:rsidR="0087445F" w:rsidRDefault="0087445F" w:rsidP="0087445F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емонстрація використання</w:t>
      </w:r>
    </w:p>
    <w:p w14:paraId="2FA199C3" w14:textId="738DC3D7" w:rsidR="0087445F" w:rsidRDefault="003E7732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3E7732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209F111C" wp14:editId="11601858">
            <wp:extent cx="3644900" cy="495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4779" w14:textId="06A4C766" w:rsidR="00CC4F39" w:rsidRDefault="00CC4F39" w:rsidP="00CC4F39">
      <w:pPr>
        <w:tabs>
          <w:tab w:val="left" w:pos="1038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14:paraId="7A8250BE" w14:textId="5BCBADA2" w:rsidR="00CC4F39" w:rsidRPr="008A6E4C" w:rsidRDefault="00CC4F39" w:rsidP="00B06693">
      <w:pPr>
        <w:tabs>
          <w:tab w:val="left" w:pos="1038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8A6E4C">
        <w:rPr>
          <w:rFonts w:ascii="Times New Roman" w:hAnsi="Times New Roman" w:cs="Times New Roman"/>
          <w:sz w:val="32"/>
          <w:szCs w:val="32"/>
          <w:lang w:val="uk-UA"/>
        </w:rPr>
        <w:t>ВИСНОВКИ</w:t>
      </w:r>
    </w:p>
    <w:p w14:paraId="2FD11018" w14:textId="67443E9F" w:rsidR="00CC4F39" w:rsidRPr="00B06693" w:rsidRDefault="00CC4F39" w:rsidP="00B06693">
      <w:pPr>
        <w:tabs>
          <w:tab w:val="left" w:pos="1038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тягом лабораторної роботи я </w:t>
      </w:r>
      <w:r w:rsidR="00B06693">
        <w:rPr>
          <w:rFonts w:ascii="Times New Roman" w:hAnsi="Times New Roman" w:cs="Times New Roman"/>
          <w:sz w:val="28"/>
          <w:szCs w:val="28"/>
          <w:lang w:val="uk-UA"/>
        </w:rPr>
        <w:t xml:space="preserve">навчився використовувати </w:t>
      </w:r>
      <w:proofErr w:type="spellStart"/>
      <w:r w:rsidR="00B06693" w:rsidRPr="00B06693">
        <w:rPr>
          <w:rFonts w:ascii="Times New Roman" w:hAnsi="Times New Roman" w:cs="Times New Roman"/>
          <w:sz w:val="28"/>
          <w:szCs w:val="28"/>
          <w:lang w:val="uk-UA"/>
        </w:rPr>
        <w:t>серіалізаці</w:t>
      </w:r>
      <w:r w:rsidR="00B06693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B06693" w:rsidRPr="00B06693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B06693" w:rsidRPr="00B06693">
        <w:rPr>
          <w:rFonts w:ascii="Times New Roman" w:hAnsi="Times New Roman" w:cs="Times New Roman"/>
          <w:sz w:val="28"/>
          <w:szCs w:val="28"/>
          <w:lang w:val="uk-UA"/>
        </w:rPr>
        <w:t>десеріалізаці</w:t>
      </w:r>
      <w:r w:rsidR="00B06693">
        <w:rPr>
          <w:rFonts w:ascii="Times New Roman" w:hAnsi="Times New Roman" w:cs="Times New Roman"/>
          <w:sz w:val="28"/>
          <w:szCs w:val="28"/>
          <w:lang w:val="uk-UA"/>
        </w:rPr>
        <w:t>ю</w:t>
      </w:r>
      <w:proofErr w:type="spellEnd"/>
      <w:r w:rsidR="00B06693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овувати бібліотеку класів іншого користувача.</w:t>
      </w:r>
    </w:p>
    <w:p w14:paraId="6222347F" w14:textId="77777777" w:rsidR="0057076D" w:rsidRDefault="0057076D" w:rsidP="004D486B">
      <w:pPr>
        <w:tabs>
          <w:tab w:val="left" w:pos="1038"/>
        </w:tabs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2B2AC05F" w14:textId="77777777" w:rsidR="0057076D" w:rsidRPr="00CC4F39" w:rsidRDefault="0057076D" w:rsidP="004D486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7170BB" w14:textId="77777777" w:rsidR="0057076D" w:rsidRDefault="0057076D" w:rsidP="004D486B"/>
    <w:sectPr w:rsidR="0057076D" w:rsidSect="004D486B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25F26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646E2AD5"/>
    <w:multiLevelType w:val="multilevel"/>
    <w:tmpl w:val="30AE04F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24E7ADB"/>
    <w:multiLevelType w:val="multilevel"/>
    <w:tmpl w:val="0F2A1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6D"/>
    <w:rsid w:val="000D046F"/>
    <w:rsid w:val="003E7732"/>
    <w:rsid w:val="00446850"/>
    <w:rsid w:val="004D486B"/>
    <w:rsid w:val="0057076D"/>
    <w:rsid w:val="007E284D"/>
    <w:rsid w:val="0087445F"/>
    <w:rsid w:val="008A6E4C"/>
    <w:rsid w:val="00B06693"/>
    <w:rsid w:val="00CC4F39"/>
    <w:rsid w:val="00E8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FB5FA"/>
  <w15:chartTrackingRefBased/>
  <w15:docId w15:val="{F3C349C9-F985-DE4D-894B-56968968F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D486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4D486B"/>
  </w:style>
  <w:style w:type="character" w:styleId="HTML">
    <w:name w:val="HTML Code"/>
    <w:basedOn w:val="a0"/>
    <w:uiPriority w:val="99"/>
    <w:semiHidden/>
    <w:unhideWhenUsed/>
    <w:rsid w:val="004D486B"/>
    <w:rPr>
      <w:rFonts w:ascii="Courier New" w:eastAsia="Times New Roman" w:hAnsi="Courier New" w:cs="Courier New"/>
      <w:sz w:val="20"/>
      <w:szCs w:val="20"/>
    </w:rPr>
  </w:style>
  <w:style w:type="paragraph" w:styleId="a5">
    <w:name w:val="Plain Text"/>
    <w:basedOn w:val="a"/>
    <w:link w:val="a6"/>
    <w:uiPriority w:val="99"/>
    <w:unhideWhenUsed/>
    <w:rsid w:val="00B06693"/>
    <w:rPr>
      <w:rFonts w:ascii="Consolas" w:hAnsi="Consolas" w:cs="Consolas"/>
      <w:sz w:val="21"/>
      <w:szCs w:val="21"/>
    </w:rPr>
  </w:style>
  <w:style w:type="character" w:customStyle="1" w:styleId="a6">
    <w:name w:val="Текст Знак"/>
    <w:basedOn w:val="a0"/>
    <w:link w:val="a5"/>
    <w:uiPriority w:val="99"/>
    <w:rsid w:val="00B06693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B99A59-C502-684F-AE8F-3FB554A6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1-10-23T12:06:00Z</dcterms:created>
  <dcterms:modified xsi:type="dcterms:W3CDTF">2021-12-12T18:17:00Z</dcterms:modified>
</cp:coreProperties>
</file>